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  <w:r w:rsidRPr="00135C5B">
        <w:rPr>
          <w:bCs/>
          <w:sz w:val="28"/>
          <w:szCs w:val="28"/>
          <w:lang w:eastAsia="ru-RU"/>
        </w:rPr>
        <w:t>ЕСПУБЛИКА АДЫГЕЯ</w:t>
      </w:r>
    </w:p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  <w:r w:rsidRPr="00135C5B">
        <w:rPr>
          <w:bCs/>
          <w:sz w:val="28"/>
          <w:szCs w:val="28"/>
          <w:lang w:eastAsia="ru-RU"/>
        </w:rPr>
        <w:t xml:space="preserve">АДМИНИСТРАЦИЯ  МУНИЦИПАЛЬНОГО  ОБРАЗОВАНИЯ </w:t>
      </w:r>
    </w:p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  <w:r w:rsidRPr="00135C5B">
        <w:rPr>
          <w:bCs/>
          <w:sz w:val="28"/>
          <w:szCs w:val="28"/>
          <w:lang w:eastAsia="ru-RU"/>
        </w:rPr>
        <w:t>«ГОРОД АДЫГЕЙСК»</w:t>
      </w:r>
    </w:p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</w:p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  <w:r w:rsidRPr="00135C5B">
        <w:rPr>
          <w:bCs/>
          <w:sz w:val="28"/>
          <w:szCs w:val="28"/>
          <w:lang w:eastAsia="ru-RU"/>
        </w:rPr>
        <w:t>ПОСТАНОВЛЕНИЕ</w:t>
      </w:r>
    </w:p>
    <w:p w:rsidR="00135C5B" w:rsidRPr="00135C5B" w:rsidRDefault="00F53E76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т </w:t>
      </w:r>
      <w:r w:rsidR="00165915">
        <w:rPr>
          <w:bCs/>
          <w:sz w:val="28"/>
          <w:szCs w:val="28"/>
          <w:lang w:eastAsia="ru-RU"/>
        </w:rPr>
        <w:t xml:space="preserve">09.07.2021 </w:t>
      </w:r>
      <w:r>
        <w:rPr>
          <w:bCs/>
          <w:sz w:val="28"/>
          <w:szCs w:val="28"/>
          <w:lang w:eastAsia="ru-RU"/>
        </w:rPr>
        <w:t>года</w:t>
      </w:r>
      <w:r w:rsidR="00135C5B" w:rsidRPr="00135C5B">
        <w:rPr>
          <w:bCs/>
          <w:sz w:val="28"/>
          <w:szCs w:val="28"/>
          <w:lang w:eastAsia="ru-RU"/>
        </w:rPr>
        <w:t xml:space="preserve">                                                                      № </w:t>
      </w:r>
      <w:r w:rsidR="00165915">
        <w:rPr>
          <w:bCs/>
          <w:sz w:val="28"/>
          <w:szCs w:val="28"/>
          <w:lang w:eastAsia="ru-RU"/>
        </w:rPr>
        <w:t>209</w:t>
      </w:r>
    </w:p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  <w:r w:rsidRPr="00135C5B">
        <w:rPr>
          <w:bCs/>
          <w:sz w:val="28"/>
          <w:szCs w:val="28"/>
          <w:lang w:eastAsia="ru-RU"/>
        </w:rPr>
        <w:t>г. Адыгейск</w:t>
      </w:r>
    </w:p>
    <w:p w:rsidR="00135C5B" w:rsidRPr="00135C5B" w:rsidRDefault="00135C5B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</w:p>
    <w:p w:rsidR="008A08D3" w:rsidRPr="008A08D3" w:rsidRDefault="00DF3D6B" w:rsidP="008A08D3">
      <w:pPr>
        <w:widowControl w:val="0"/>
        <w:numPr>
          <w:ilvl w:val="0"/>
          <w:numId w:val="3"/>
        </w:numPr>
        <w:suppressAutoHyphens w:val="0"/>
        <w:snapToGrid w:val="0"/>
        <w:contextualSpacing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</w:t>
      </w:r>
      <w:r w:rsidR="008A08D3" w:rsidRPr="008A08D3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135C5B" w:rsidRPr="00147481" w:rsidRDefault="008A08D3" w:rsidP="008A08D3">
      <w:pPr>
        <w:widowControl w:val="0"/>
        <w:numPr>
          <w:ilvl w:val="0"/>
          <w:numId w:val="3"/>
        </w:numPr>
        <w:suppressAutoHyphens w:val="0"/>
        <w:snapToGrid w:val="0"/>
        <w:contextualSpacing/>
        <w:jc w:val="center"/>
        <w:rPr>
          <w:bCs/>
          <w:sz w:val="28"/>
          <w:szCs w:val="28"/>
          <w:lang w:eastAsia="ru-RU"/>
        </w:rPr>
      </w:pPr>
      <w:r w:rsidRPr="008A08D3">
        <w:rPr>
          <w:bCs/>
          <w:sz w:val="28"/>
          <w:szCs w:val="28"/>
          <w:lang w:eastAsia="ru-RU"/>
        </w:rPr>
        <w:t xml:space="preserve">муниципального образования  «Город Адыгейск»  от 16 июня 2018г. №181   «Об утверждении плана </w:t>
      </w:r>
      <w:r>
        <w:rPr>
          <w:bCs/>
          <w:sz w:val="28"/>
          <w:szCs w:val="28"/>
          <w:lang w:eastAsia="ru-RU"/>
        </w:rPr>
        <w:t xml:space="preserve">мероприятий  и состава  рабочей </w:t>
      </w:r>
      <w:r w:rsidRPr="008A08D3">
        <w:rPr>
          <w:bCs/>
          <w:sz w:val="28"/>
          <w:szCs w:val="28"/>
          <w:lang w:eastAsia="ru-RU"/>
        </w:rPr>
        <w:t>группы по  снижению неформальной занятости в муниципальном образовании «Город Адыгейск»</w:t>
      </w:r>
    </w:p>
    <w:p w:rsidR="002D53FD" w:rsidRPr="003742C6" w:rsidRDefault="002D53FD" w:rsidP="00135C5B">
      <w:pPr>
        <w:widowControl w:val="0"/>
        <w:numPr>
          <w:ilvl w:val="0"/>
          <w:numId w:val="3"/>
        </w:numPr>
        <w:suppressAutoHyphens w:val="0"/>
        <w:snapToGrid w:val="0"/>
        <w:jc w:val="center"/>
        <w:rPr>
          <w:bCs/>
          <w:sz w:val="28"/>
          <w:szCs w:val="28"/>
          <w:lang w:eastAsia="ru-RU"/>
        </w:rPr>
      </w:pPr>
    </w:p>
    <w:p w:rsidR="008A08D3" w:rsidRPr="008A08D3" w:rsidRDefault="008A08D3" w:rsidP="008A08D3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A08D3">
        <w:rPr>
          <w:sz w:val="28"/>
          <w:szCs w:val="28"/>
        </w:rPr>
        <w:t>В связи с кадровыми изменениями в администрации муниципального образования «Город Адыгейск», п о с т а н о в л я ю:</w:t>
      </w:r>
    </w:p>
    <w:p w:rsidR="008A08D3" w:rsidRPr="008A08D3" w:rsidRDefault="008A08D3" w:rsidP="008A08D3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8A08D3" w:rsidRPr="008A08D3" w:rsidRDefault="008A08D3" w:rsidP="008A08D3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A08D3">
        <w:rPr>
          <w:sz w:val="28"/>
          <w:szCs w:val="28"/>
        </w:rPr>
        <w:t xml:space="preserve">  1.</w:t>
      </w:r>
      <w:r w:rsidR="00DF3D6B">
        <w:rPr>
          <w:sz w:val="28"/>
          <w:szCs w:val="28"/>
        </w:rPr>
        <w:t xml:space="preserve"> </w:t>
      </w:r>
      <w:r w:rsidRPr="008A08D3">
        <w:rPr>
          <w:sz w:val="28"/>
          <w:szCs w:val="28"/>
        </w:rPr>
        <w:t xml:space="preserve">Внести в постановление </w:t>
      </w:r>
      <w:r>
        <w:rPr>
          <w:sz w:val="28"/>
          <w:szCs w:val="28"/>
        </w:rPr>
        <w:t>а</w:t>
      </w:r>
      <w:r w:rsidRPr="008A08D3">
        <w:rPr>
          <w:sz w:val="28"/>
          <w:szCs w:val="28"/>
        </w:rPr>
        <w:t>дминистрации муниципального образования «Город Адыгейск»  от 16 июня 2018г. № 181                                  «Об утверждении плана мероприятий  и состава  рабочей группы по  снижению неформальной занятости в муниципальном образовании «Город Адыгейск» следующие изменения:</w:t>
      </w:r>
    </w:p>
    <w:p w:rsidR="00135C5B" w:rsidRDefault="008A08D3" w:rsidP="008A08D3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 w:rsidRPr="008A08D3">
        <w:rPr>
          <w:sz w:val="28"/>
          <w:szCs w:val="28"/>
        </w:rPr>
        <w:t xml:space="preserve"> 1.1.</w:t>
      </w:r>
      <w:r w:rsidR="00DF3D6B">
        <w:rPr>
          <w:sz w:val="28"/>
          <w:szCs w:val="28"/>
        </w:rPr>
        <w:t xml:space="preserve"> </w:t>
      </w:r>
      <w:r w:rsidRPr="008A08D3">
        <w:rPr>
          <w:sz w:val="28"/>
          <w:szCs w:val="28"/>
        </w:rPr>
        <w:t xml:space="preserve">Приложение № 2 к постановлению </w:t>
      </w:r>
      <w:r>
        <w:rPr>
          <w:sz w:val="28"/>
          <w:szCs w:val="28"/>
        </w:rPr>
        <w:t>а</w:t>
      </w:r>
      <w:r w:rsidRPr="008A08D3">
        <w:rPr>
          <w:sz w:val="28"/>
          <w:szCs w:val="28"/>
        </w:rPr>
        <w:t>дминистрации муниципального образования  «Город Адыгейск»  от 16  июня 2018г.                 № 181 «Об утверждении плана мероприятий  и состава  рабочей группы по  снижению неформальной занятости в муниципальном образовании «Город Адыгейск» изложить в новой редакции согласно Приложению к настоящему постановлению.</w:t>
      </w:r>
    </w:p>
    <w:p w:rsidR="00135C5B" w:rsidRPr="00135C5B" w:rsidRDefault="008A08D3" w:rsidP="00135C5B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812B42">
        <w:rPr>
          <w:sz w:val="28"/>
          <w:szCs w:val="28"/>
          <w:lang w:eastAsia="en-US"/>
        </w:rPr>
        <w:t xml:space="preserve">. </w:t>
      </w:r>
      <w:r w:rsidR="00135C5B" w:rsidRPr="00135C5B">
        <w:rPr>
          <w:sz w:val="28"/>
          <w:szCs w:val="28"/>
          <w:lang w:eastAsia="en-US"/>
        </w:rPr>
        <w:t>Опубликовать настоящее  постановление в периодическом печатном  средстве массовой информации муници</w:t>
      </w:r>
      <w:r w:rsidR="00135C5B">
        <w:rPr>
          <w:sz w:val="28"/>
          <w:szCs w:val="28"/>
          <w:lang w:eastAsia="en-US"/>
        </w:rPr>
        <w:t>пального образования «Город Ады</w:t>
      </w:r>
      <w:r w:rsidR="00135C5B" w:rsidRPr="00135C5B">
        <w:rPr>
          <w:sz w:val="28"/>
          <w:szCs w:val="28"/>
          <w:lang w:eastAsia="en-US"/>
        </w:rPr>
        <w:t xml:space="preserve">гейск» и обеспечить его размещение на официальном сайте  администрации муниципального  образования «Город Адыгейск» в информационно-телекоммуникационной сети «Интернет». </w:t>
      </w:r>
    </w:p>
    <w:p w:rsidR="00135C5B" w:rsidRPr="00135C5B" w:rsidRDefault="008A08D3" w:rsidP="00135C5B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12B42">
        <w:rPr>
          <w:sz w:val="28"/>
          <w:szCs w:val="28"/>
          <w:lang w:eastAsia="en-US"/>
        </w:rPr>
        <w:t xml:space="preserve">. </w:t>
      </w:r>
      <w:r w:rsidR="00135C5B" w:rsidRPr="00135C5B">
        <w:rPr>
          <w:sz w:val="28"/>
          <w:szCs w:val="28"/>
          <w:lang w:eastAsia="en-US"/>
        </w:rPr>
        <w:t>Контроль за  исполнением</w:t>
      </w:r>
      <w:r w:rsidR="001B439D">
        <w:rPr>
          <w:sz w:val="28"/>
          <w:szCs w:val="28"/>
          <w:lang w:eastAsia="en-US"/>
        </w:rPr>
        <w:t xml:space="preserve"> настоящего </w:t>
      </w:r>
      <w:r w:rsidR="00135C5B" w:rsidRPr="00135C5B">
        <w:rPr>
          <w:sz w:val="28"/>
          <w:szCs w:val="28"/>
          <w:lang w:eastAsia="en-US"/>
        </w:rPr>
        <w:t xml:space="preserve"> постановления возложить на</w:t>
      </w:r>
      <w:r w:rsidR="00C71CB8">
        <w:rPr>
          <w:sz w:val="28"/>
          <w:szCs w:val="28"/>
          <w:lang w:eastAsia="en-US"/>
        </w:rPr>
        <w:t>начальника отдела экономического развития, торговли и инвестиций Хакуз З.М.</w:t>
      </w:r>
    </w:p>
    <w:p w:rsidR="00135C5B" w:rsidRPr="00135C5B" w:rsidRDefault="008A08D3" w:rsidP="00135C5B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12B42">
        <w:rPr>
          <w:sz w:val="28"/>
          <w:szCs w:val="28"/>
          <w:lang w:eastAsia="en-US"/>
        </w:rPr>
        <w:t xml:space="preserve">. </w:t>
      </w:r>
      <w:r w:rsidR="00135C5B" w:rsidRPr="00135C5B">
        <w:rPr>
          <w:sz w:val="28"/>
          <w:szCs w:val="28"/>
          <w:lang w:eastAsia="en-US"/>
        </w:rPr>
        <w:t>Постановление вступает в силу с момента его подписания.</w:t>
      </w:r>
    </w:p>
    <w:p w:rsidR="00135C5B" w:rsidRDefault="00135C5B" w:rsidP="00F92E13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</w:p>
    <w:p w:rsidR="00135C5B" w:rsidRDefault="00135C5B" w:rsidP="00F92E13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</w:p>
    <w:p w:rsidR="00135C5B" w:rsidRDefault="00135C5B" w:rsidP="00F92E13">
      <w:pPr>
        <w:autoSpaceDN w:val="0"/>
        <w:adjustRightInd w:val="0"/>
        <w:spacing w:line="228" w:lineRule="auto"/>
        <w:ind w:firstLine="709"/>
        <w:jc w:val="both"/>
        <w:rPr>
          <w:sz w:val="28"/>
          <w:szCs w:val="28"/>
          <w:lang w:eastAsia="en-US"/>
        </w:rPr>
      </w:pPr>
    </w:p>
    <w:p w:rsidR="00135C5B" w:rsidRPr="00135C5B" w:rsidRDefault="00135C5B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135C5B">
        <w:rPr>
          <w:sz w:val="28"/>
          <w:szCs w:val="28"/>
        </w:rPr>
        <w:t xml:space="preserve">Глава муниципального образования </w:t>
      </w:r>
    </w:p>
    <w:p w:rsidR="00E5561F" w:rsidRDefault="00135C5B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135C5B">
        <w:rPr>
          <w:sz w:val="28"/>
          <w:szCs w:val="28"/>
        </w:rPr>
        <w:t>«Город Адыгейск»                                                                      М.А. Тлехас</w:t>
      </w: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432820" w:rsidRDefault="00432820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C714F6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351214" w:rsidRDefault="00351214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8B2F5A" w:rsidRPr="000379DB" w:rsidRDefault="008B2F5A" w:rsidP="008B2F5A">
      <w:pPr>
        <w:jc w:val="center"/>
        <w:rPr>
          <w:sz w:val="28"/>
          <w:szCs w:val="28"/>
        </w:rPr>
      </w:pPr>
      <w:r w:rsidRPr="000379DB">
        <w:rPr>
          <w:sz w:val="28"/>
          <w:szCs w:val="28"/>
        </w:rPr>
        <w:lastRenderedPageBreak/>
        <w:t>ЛИСТ СОГЛАСОВАНИЯ</w:t>
      </w:r>
    </w:p>
    <w:p w:rsidR="008B2F5A" w:rsidRPr="003E5F4E" w:rsidRDefault="008B2F5A" w:rsidP="008B2F5A">
      <w:pPr>
        <w:keepNext/>
        <w:shd w:val="clear" w:color="auto" w:fill="FFFFFF"/>
        <w:ind w:firstLine="142"/>
        <w:jc w:val="both"/>
        <w:outlineLvl w:val="7"/>
        <w:rPr>
          <w:rFonts w:ascii="Calibri" w:eastAsia="Calibri" w:hAnsi="Calibri"/>
          <w:sz w:val="22"/>
          <w:szCs w:val="22"/>
          <w:lang w:eastAsia="en-US"/>
        </w:rPr>
      </w:pPr>
      <w:r w:rsidRPr="000379DB">
        <w:rPr>
          <w:sz w:val="28"/>
          <w:szCs w:val="28"/>
        </w:rPr>
        <w:t>проекта постановления администрации муниципального образования            «Город Адыгейск»  от_________</w:t>
      </w:r>
      <w:r w:rsidRPr="000379DB">
        <w:rPr>
          <w:sz w:val="28"/>
          <w:szCs w:val="28"/>
        </w:rPr>
        <w:tab/>
        <w:t xml:space="preserve">№______ </w:t>
      </w:r>
      <w:r>
        <w:rPr>
          <w:sz w:val="28"/>
          <w:szCs w:val="28"/>
        </w:rPr>
        <w:t>«</w:t>
      </w:r>
      <w:r w:rsidRPr="003E5F4E">
        <w:rPr>
          <w:bCs/>
          <w:sz w:val="28"/>
          <w:szCs w:val="28"/>
          <w:lang w:eastAsia="zh-CN"/>
        </w:rPr>
        <w:t xml:space="preserve">О внесении изменений в постановление </w:t>
      </w:r>
      <w:r w:rsidR="00DE7004">
        <w:rPr>
          <w:bCs/>
          <w:sz w:val="28"/>
          <w:szCs w:val="28"/>
          <w:lang w:eastAsia="zh-CN"/>
        </w:rPr>
        <w:t>а</w:t>
      </w:r>
      <w:r w:rsidRPr="003E5F4E">
        <w:rPr>
          <w:bCs/>
          <w:sz w:val="28"/>
          <w:szCs w:val="28"/>
          <w:lang w:eastAsia="zh-CN"/>
        </w:rPr>
        <w:t>дминистрации муниципального образования  «Город Адыгейск»  от 16 июня</w:t>
      </w:r>
      <w:r w:rsidRPr="003E5F4E">
        <w:rPr>
          <w:bCs/>
          <w:color w:val="000000"/>
          <w:sz w:val="28"/>
          <w:szCs w:val="28"/>
          <w:lang w:eastAsia="zh-CN"/>
        </w:rPr>
        <w:t xml:space="preserve"> 2018г. №181</w:t>
      </w:r>
      <w:r w:rsidRPr="003E5F4E">
        <w:rPr>
          <w:bCs/>
          <w:sz w:val="28"/>
          <w:szCs w:val="28"/>
          <w:lang w:eastAsia="zh-CN"/>
        </w:rPr>
        <w:t>«</w:t>
      </w:r>
      <w:r w:rsidRPr="003E5F4E">
        <w:rPr>
          <w:sz w:val="28"/>
          <w:szCs w:val="28"/>
          <w:lang w:eastAsia="zh-CN"/>
        </w:rPr>
        <w:t>Об утверждении плана мероприятий  и состава  рабочей группы по  снижению неформальной занятости в муниципальном образовании «Город Адыгейск»</w:t>
      </w:r>
    </w:p>
    <w:p w:rsidR="008B2F5A" w:rsidRPr="00ED23B7" w:rsidRDefault="008B2F5A" w:rsidP="008B2F5A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F5A" w:rsidRPr="000379DB" w:rsidRDefault="008B2F5A" w:rsidP="008B2F5A">
      <w:pPr>
        <w:pStyle w:val="ac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F5A" w:rsidRDefault="008B2F5A" w:rsidP="008B2F5A">
      <w:pPr>
        <w:rPr>
          <w:sz w:val="28"/>
          <w:szCs w:val="28"/>
        </w:rPr>
      </w:pPr>
      <w:r w:rsidRPr="000379DB">
        <w:rPr>
          <w:sz w:val="28"/>
          <w:szCs w:val="28"/>
        </w:rPr>
        <w:t xml:space="preserve"> Проект внесен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8B2F5A" w:rsidTr="0002567E">
        <w:tc>
          <w:tcPr>
            <w:tcW w:w="4643" w:type="dxa"/>
          </w:tcPr>
          <w:p w:rsidR="008B2F5A" w:rsidRDefault="008B2F5A" w:rsidP="008B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ческого </w:t>
            </w:r>
          </w:p>
          <w:p w:rsidR="008B2F5A" w:rsidRDefault="008B2F5A" w:rsidP="008B2F5A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звития, торговли и инвестиций </w:t>
            </w:r>
          </w:p>
          <w:p w:rsidR="008B2F5A" w:rsidRDefault="008B2F5A" w:rsidP="008B2F5A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дминистрации муниципального</w:t>
            </w:r>
          </w:p>
          <w:p w:rsidR="008B2F5A" w:rsidRDefault="008B2F5A" w:rsidP="008B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«Город Адыгейск»</w:t>
            </w:r>
          </w:p>
        </w:tc>
        <w:tc>
          <w:tcPr>
            <w:tcW w:w="4644" w:type="dxa"/>
          </w:tcPr>
          <w:p w:rsidR="008B2F5A" w:rsidRDefault="008B2F5A" w:rsidP="008B2F5A">
            <w:pPr>
              <w:rPr>
                <w:sz w:val="28"/>
                <w:szCs w:val="28"/>
              </w:rPr>
            </w:pPr>
          </w:p>
          <w:p w:rsidR="008B2F5A" w:rsidRDefault="008B2F5A" w:rsidP="008B2F5A">
            <w:pPr>
              <w:rPr>
                <w:sz w:val="28"/>
                <w:szCs w:val="28"/>
              </w:rPr>
            </w:pPr>
          </w:p>
          <w:p w:rsidR="008B2F5A" w:rsidRDefault="008B2F5A" w:rsidP="008B2F5A">
            <w:pPr>
              <w:rPr>
                <w:sz w:val="28"/>
                <w:szCs w:val="28"/>
              </w:rPr>
            </w:pPr>
          </w:p>
          <w:p w:rsidR="008B2F5A" w:rsidRDefault="008B2F5A" w:rsidP="008B2F5A">
            <w:pPr>
              <w:jc w:val="right"/>
              <w:rPr>
                <w:sz w:val="28"/>
                <w:szCs w:val="28"/>
              </w:rPr>
            </w:pPr>
            <w:r w:rsidRPr="000379DB">
              <w:rPr>
                <w:sz w:val="28"/>
                <w:szCs w:val="28"/>
              </w:rPr>
              <w:t xml:space="preserve">                        З.М.Хакуз</w:t>
            </w:r>
          </w:p>
        </w:tc>
      </w:tr>
      <w:tr w:rsidR="008B2F5A" w:rsidTr="0002567E">
        <w:tc>
          <w:tcPr>
            <w:tcW w:w="4643" w:type="dxa"/>
          </w:tcPr>
          <w:p w:rsidR="008B2F5A" w:rsidRDefault="008B2F5A" w:rsidP="008B2F5A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8B2F5A" w:rsidRDefault="008B2F5A" w:rsidP="008B2F5A">
            <w:pPr>
              <w:rPr>
                <w:sz w:val="28"/>
                <w:szCs w:val="28"/>
              </w:rPr>
            </w:pPr>
          </w:p>
        </w:tc>
      </w:tr>
      <w:tr w:rsidR="008B2F5A" w:rsidTr="0002567E">
        <w:tc>
          <w:tcPr>
            <w:tcW w:w="4643" w:type="dxa"/>
          </w:tcPr>
          <w:p w:rsidR="008B2F5A" w:rsidRPr="000379DB" w:rsidRDefault="00DF3D6B" w:rsidP="008B2F5A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</w:t>
            </w:r>
            <w:r w:rsidR="008B2F5A" w:rsidRPr="000379DB">
              <w:rPr>
                <w:sz w:val="28"/>
                <w:szCs w:val="28"/>
              </w:rPr>
              <w:t>роект согласован:</w:t>
            </w:r>
          </w:p>
          <w:p w:rsidR="008B2F5A" w:rsidRPr="000379DB" w:rsidRDefault="007200DA" w:rsidP="008B2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з</w:t>
            </w:r>
            <w:r w:rsidR="008B2F5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8B2F5A" w:rsidRPr="000379DB">
              <w:rPr>
                <w:sz w:val="28"/>
                <w:szCs w:val="28"/>
              </w:rPr>
              <w:t xml:space="preserve"> главы</w:t>
            </w:r>
          </w:p>
          <w:p w:rsidR="008B2F5A" w:rsidRPr="000379DB" w:rsidRDefault="008B2F5A" w:rsidP="008B2F5A">
            <w:pPr>
              <w:rPr>
                <w:sz w:val="28"/>
                <w:szCs w:val="28"/>
              </w:rPr>
            </w:pPr>
            <w:r w:rsidRPr="000379DB">
              <w:rPr>
                <w:sz w:val="28"/>
                <w:szCs w:val="28"/>
              </w:rPr>
              <w:t>администрации муниципального</w:t>
            </w:r>
          </w:p>
          <w:p w:rsidR="008B2F5A" w:rsidRDefault="008B2F5A" w:rsidP="008B2F5A">
            <w:pPr>
              <w:rPr>
                <w:sz w:val="28"/>
                <w:szCs w:val="28"/>
              </w:rPr>
            </w:pPr>
            <w:r w:rsidRPr="000379DB">
              <w:rPr>
                <w:sz w:val="28"/>
                <w:szCs w:val="28"/>
              </w:rPr>
              <w:t>образования «Город Адыгейск»</w:t>
            </w:r>
          </w:p>
        </w:tc>
        <w:tc>
          <w:tcPr>
            <w:tcW w:w="4644" w:type="dxa"/>
          </w:tcPr>
          <w:p w:rsidR="008B2F5A" w:rsidRDefault="008B2F5A" w:rsidP="008B2F5A">
            <w:pPr>
              <w:rPr>
                <w:sz w:val="28"/>
                <w:szCs w:val="28"/>
              </w:rPr>
            </w:pPr>
          </w:p>
          <w:p w:rsidR="008B2F5A" w:rsidRDefault="008B2F5A" w:rsidP="008B2F5A">
            <w:pPr>
              <w:rPr>
                <w:sz w:val="28"/>
                <w:szCs w:val="28"/>
              </w:rPr>
            </w:pPr>
          </w:p>
          <w:p w:rsidR="008B2F5A" w:rsidRDefault="008B2F5A" w:rsidP="008B2F5A">
            <w:pPr>
              <w:rPr>
                <w:sz w:val="28"/>
                <w:szCs w:val="28"/>
              </w:rPr>
            </w:pPr>
          </w:p>
          <w:p w:rsidR="008B2F5A" w:rsidRDefault="007606AF" w:rsidP="00DE70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М. Б</w:t>
            </w:r>
            <w:r w:rsidR="00DE700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рокова</w:t>
            </w:r>
          </w:p>
        </w:tc>
      </w:tr>
      <w:tr w:rsidR="008B2F5A" w:rsidTr="0002567E">
        <w:tc>
          <w:tcPr>
            <w:tcW w:w="4643" w:type="dxa"/>
          </w:tcPr>
          <w:p w:rsidR="008B2F5A" w:rsidRDefault="008B2F5A" w:rsidP="008B2F5A">
            <w:pPr>
              <w:ind w:left="-284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8B2F5A" w:rsidRDefault="008B2F5A" w:rsidP="008B2F5A">
            <w:pPr>
              <w:rPr>
                <w:sz w:val="28"/>
                <w:szCs w:val="28"/>
              </w:rPr>
            </w:pPr>
          </w:p>
        </w:tc>
      </w:tr>
      <w:tr w:rsidR="008B2F5A" w:rsidTr="0002567E">
        <w:tc>
          <w:tcPr>
            <w:tcW w:w="4643" w:type="dxa"/>
          </w:tcPr>
          <w:p w:rsidR="008B2F5A" w:rsidRDefault="0002567E" w:rsidP="008B2F5A">
            <w:pPr>
              <w:rPr>
                <w:sz w:val="28"/>
                <w:szCs w:val="28"/>
              </w:rPr>
            </w:pPr>
            <w:r w:rsidRPr="0002567E">
              <w:rPr>
                <w:sz w:val="28"/>
                <w:szCs w:val="28"/>
              </w:rPr>
              <w:t>Начальник правового отдела администрации муниципального образования «Город Адыгейск»</w:t>
            </w:r>
          </w:p>
        </w:tc>
        <w:tc>
          <w:tcPr>
            <w:tcW w:w="4644" w:type="dxa"/>
          </w:tcPr>
          <w:p w:rsidR="008B2F5A" w:rsidRDefault="008B2F5A" w:rsidP="008B2F5A">
            <w:pPr>
              <w:rPr>
                <w:sz w:val="28"/>
                <w:szCs w:val="28"/>
              </w:rPr>
            </w:pPr>
          </w:p>
          <w:p w:rsidR="0002567E" w:rsidRDefault="0002567E" w:rsidP="008B2F5A">
            <w:pPr>
              <w:rPr>
                <w:sz w:val="28"/>
                <w:szCs w:val="28"/>
              </w:rPr>
            </w:pPr>
          </w:p>
          <w:p w:rsidR="0002567E" w:rsidRDefault="0002567E" w:rsidP="0002567E">
            <w:pPr>
              <w:jc w:val="right"/>
              <w:rPr>
                <w:sz w:val="28"/>
                <w:szCs w:val="28"/>
              </w:rPr>
            </w:pPr>
            <w:r w:rsidRPr="000379DB">
              <w:rPr>
                <w:sz w:val="28"/>
                <w:szCs w:val="28"/>
              </w:rPr>
              <w:t>Ф.И. Ешугова</w:t>
            </w:r>
          </w:p>
        </w:tc>
      </w:tr>
      <w:tr w:rsidR="008B2F5A" w:rsidTr="0002567E">
        <w:tc>
          <w:tcPr>
            <w:tcW w:w="4643" w:type="dxa"/>
          </w:tcPr>
          <w:p w:rsidR="008B2F5A" w:rsidRDefault="008B2F5A" w:rsidP="008B2F5A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8B2F5A" w:rsidRDefault="008B2F5A" w:rsidP="008B2F5A">
            <w:pPr>
              <w:rPr>
                <w:sz w:val="28"/>
                <w:szCs w:val="28"/>
              </w:rPr>
            </w:pPr>
          </w:p>
        </w:tc>
      </w:tr>
      <w:tr w:rsidR="0002567E" w:rsidTr="0002567E">
        <w:tc>
          <w:tcPr>
            <w:tcW w:w="4643" w:type="dxa"/>
          </w:tcPr>
          <w:p w:rsidR="0002567E" w:rsidRPr="000379DB" w:rsidRDefault="0002567E" w:rsidP="00025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379DB">
              <w:rPr>
                <w:sz w:val="28"/>
                <w:szCs w:val="28"/>
              </w:rPr>
              <w:t xml:space="preserve">правляющего  делами </w:t>
            </w:r>
          </w:p>
          <w:p w:rsidR="0002567E" w:rsidRPr="000379DB" w:rsidRDefault="0002567E" w:rsidP="0002567E">
            <w:pPr>
              <w:rPr>
                <w:sz w:val="28"/>
                <w:szCs w:val="28"/>
              </w:rPr>
            </w:pPr>
            <w:r w:rsidRPr="000379DB">
              <w:rPr>
                <w:sz w:val="28"/>
                <w:szCs w:val="28"/>
              </w:rPr>
              <w:t>администрации муниципального</w:t>
            </w:r>
          </w:p>
          <w:p w:rsidR="0002567E" w:rsidRDefault="0002567E" w:rsidP="0002567E">
            <w:pPr>
              <w:rPr>
                <w:sz w:val="28"/>
                <w:szCs w:val="28"/>
              </w:rPr>
            </w:pPr>
            <w:r w:rsidRPr="000379DB">
              <w:rPr>
                <w:sz w:val="28"/>
                <w:szCs w:val="28"/>
              </w:rPr>
              <w:t xml:space="preserve">образования «Город Адыгейск»  </w:t>
            </w:r>
          </w:p>
        </w:tc>
        <w:tc>
          <w:tcPr>
            <w:tcW w:w="4644" w:type="dxa"/>
          </w:tcPr>
          <w:p w:rsidR="0002567E" w:rsidRDefault="0002567E" w:rsidP="008B2F5A">
            <w:pPr>
              <w:rPr>
                <w:sz w:val="28"/>
                <w:szCs w:val="28"/>
              </w:rPr>
            </w:pPr>
          </w:p>
          <w:p w:rsidR="0002567E" w:rsidRDefault="0002567E" w:rsidP="008B2F5A">
            <w:pPr>
              <w:rPr>
                <w:sz w:val="28"/>
                <w:szCs w:val="28"/>
              </w:rPr>
            </w:pPr>
          </w:p>
          <w:p w:rsidR="0002567E" w:rsidRDefault="0002567E" w:rsidP="0002567E">
            <w:pPr>
              <w:jc w:val="right"/>
              <w:rPr>
                <w:sz w:val="28"/>
                <w:szCs w:val="28"/>
              </w:rPr>
            </w:pPr>
            <w:r w:rsidRPr="000379DB">
              <w:rPr>
                <w:sz w:val="28"/>
                <w:szCs w:val="28"/>
              </w:rPr>
              <w:t>С.Ш.Нагаюк</w:t>
            </w:r>
          </w:p>
        </w:tc>
      </w:tr>
    </w:tbl>
    <w:p w:rsidR="008B2F5A" w:rsidRPr="000379DB" w:rsidRDefault="008B2F5A" w:rsidP="008B2F5A">
      <w:pPr>
        <w:rPr>
          <w:sz w:val="28"/>
          <w:szCs w:val="28"/>
        </w:rPr>
      </w:pPr>
    </w:p>
    <w:p w:rsidR="008B2F5A" w:rsidRPr="000379DB" w:rsidRDefault="008B2F5A" w:rsidP="008B2F5A">
      <w:pPr>
        <w:rPr>
          <w:sz w:val="28"/>
          <w:szCs w:val="28"/>
        </w:rPr>
      </w:pPr>
      <w:r w:rsidRPr="000379DB">
        <w:rPr>
          <w:sz w:val="28"/>
          <w:szCs w:val="28"/>
        </w:rPr>
        <w:tab/>
      </w:r>
      <w:r w:rsidRPr="000379DB">
        <w:rPr>
          <w:sz w:val="28"/>
          <w:szCs w:val="28"/>
        </w:rPr>
        <w:tab/>
      </w:r>
      <w:r w:rsidRPr="000379DB">
        <w:rPr>
          <w:sz w:val="28"/>
          <w:szCs w:val="28"/>
        </w:rPr>
        <w:tab/>
      </w:r>
      <w:r w:rsidRPr="000379DB">
        <w:rPr>
          <w:sz w:val="28"/>
          <w:szCs w:val="28"/>
        </w:rPr>
        <w:tab/>
      </w:r>
      <w:r w:rsidRPr="000379DB">
        <w:rPr>
          <w:sz w:val="28"/>
          <w:szCs w:val="28"/>
        </w:rPr>
        <w:tab/>
      </w:r>
    </w:p>
    <w:p w:rsidR="008B2F5A" w:rsidRDefault="008B2F5A" w:rsidP="008B2F5A">
      <w:pPr>
        <w:rPr>
          <w:sz w:val="22"/>
          <w:szCs w:val="22"/>
          <w:lang w:eastAsia="zh-CN"/>
        </w:rPr>
      </w:pPr>
    </w:p>
    <w:p w:rsidR="008B2F5A" w:rsidRDefault="008B2F5A" w:rsidP="008B2F5A">
      <w:pPr>
        <w:rPr>
          <w:sz w:val="22"/>
          <w:szCs w:val="22"/>
          <w:lang w:eastAsia="zh-CN"/>
        </w:rPr>
      </w:pPr>
    </w:p>
    <w:p w:rsidR="008B2F5A" w:rsidRDefault="008B2F5A" w:rsidP="008B2F5A">
      <w:pPr>
        <w:rPr>
          <w:sz w:val="22"/>
          <w:szCs w:val="22"/>
          <w:lang w:eastAsia="zh-CN"/>
        </w:rPr>
      </w:pPr>
    </w:p>
    <w:p w:rsidR="008B2F5A" w:rsidRDefault="008B2F5A" w:rsidP="008B2F5A">
      <w:pPr>
        <w:rPr>
          <w:sz w:val="22"/>
          <w:szCs w:val="22"/>
          <w:lang w:eastAsia="zh-CN"/>
        </w:rPr>
      </w:pPr>
    </w:p>
    <w:p w:rsidR="008B2F5A" w:rsidRDefault="008B2F5A" w:rsidP="008B2F5A">
      <w:pPr>
        <w:rPr>
          <w:sz w:val="22"/>
          <w:szCs w:val="22"/>
          <w:lang w:eastAsia="zh-CN"/>
        </w:rPr>
      </w:pPr>
    </w:p>
    <w:p w:rsidR="0002567E" w:rsidRDefault="0002567E" w:rsidP="008B2F5A">
      <w:pPr>
        <w:rPr>
          <w:sz w:val="22"/>
          <w:szCs w:val="22"/>
          <w:lang w:eastAsia="zh-CN"/>
        </w:rPr>
      </w:pPr>
    </w:p>
    <w:p w:rsidR="0002567E" w:rsidRDefault="0002567E" w:rsidP="008B2F5A">
      <w:pPr>
        <w:rPr>
          <w:sz w:val="22"/>
          <w:szCs w:val="22"/>
          <w:lang w:eastAsia="zh-CN"/>
        </w:rPr>
      </w:pPr>
    </w:p>
    <w:p w:rsidR="0002567E" w:rsidRDefault="0002567E" w:rsidP="008B2F5A">
      <w:pPr>
        <w:rPr>
          <w:sz w:val="22"/>
          <w:szCs w:val="22"/>
          <w:lang w:eastAsia="zh-CN"/>
        </w:rPr>
      </w:pPr>
    </w:p>
    <w:p w:rsidR="0002567E" w:rsidRDefault="0002567E" w:rsidP="008B2F5A">
      <w:pPr>
        <w:rPr>
          <w:sz w:val="22"/>
          <w:szCs w:val="22"/>
          <w:lang w:eastAsia="zh-CN"/>
        </w:rPr>
      </w:pPr>
    </w:p>
    <w:p w:rsidR="008B2F5A" w:rsidRDefault="008B2F5A" w:rsidP="008B2F5A">
      <w:pPr>
        <w:rPr>
          <w:sz w:val="22"/>
          <w:szCs w:val="22"/>
          <w:lang w:eastAsia="zh-CN"/>
        </w:rPr>
      </w:pPr>
    </w:p>
    <w:p w:rsidR="008B2F5A" w:rsidRDefault="008B2F5A" w:rsidP="008B2F5A">
      <w:pPr>
        <w:rPr>
          <w:sz w:val="22"/>
          <w:szCs w:val="22"/>
          <w:lang w:eastAsia="zh-CN"/>
        </w:rPr>
      </w:pPr>
    </w:p>
    <w:p w:rsidR="008B2F5A" w:rsidRDefault="008B2F5A" w:rsidP="008B2F5A">
      <w:pPr>
        <w:rPr>
          <w:sz w:val="22"/>
          <w:szCs w:val="22"/>
          <w:lang w:eastAsia="zh-CN"/>
        </w:rPr>
      </w:pPr>
    </w:p>
    <w:p w:rsidR="008B2F5A" w:rsidRDefault="008B2F5A" w:rsidP="008B2F5A">
      <w:pPr>
        <w:rPr>
          <w:sz w:val="22"/>
          <w:szCs w:val="22"/>
          <w:lang w:eastAsia="zh-CN"/>
        </w:rPr>
      </w:pPr>
    </w:p>
    <w:p w:rsidR="008B2F5A" w:rsidRDefault="008B2F5A" w:rsidP="008B2F5A">
      <w:pPr>
        <w:rPr>
          <w:sz w:val="22"/>
          <w:szCs w:val="22"/>
          <w:lang w:eastAsia="zh-CN"/>
        </w:rPr>
      </w:pPr>
    </w:p>
    <w:p w:rsidR="008B2F5A" w:rsidRDefault="008B2F5A" w:rsidP="008B2F5A">
      <w:pPr>
        <w:rPr>
          <w:sz w:val="22"/>
          <w:szCs w:val="22"/>
          <w:lang w:eastAsia="zh-CN"/>
        </w:rPr>
      </w:pPr>
    </w:p>
    <w:p w:rsidR="008B2F5A" w:rsidRDefault="008B2F5A" w:rsidP="008B2F5A">
      <w:pPr>
        <w:rPr>
          <w:sz w:val="22"/>
          <w:szCs w:val="22"/>
          <w:lang w:eastAsia="zh-CN"/>
        </w:rPr>
      </w:pPr>
    </w:p>
    <w:p w:rsidR="008B2F5A" w:rsidRPr="000379DB" w:rsidRDefault="008B2F5A" w:rsidP="008B2F5A">
      <w:pPr>
        <w:rPr>
          <w:sz w:val="22"/>
          <w:szCs w:val="22"/>
          <w:lang w:eastAsia="zh-CN"/>
        </w:rPr>
      </w:pPr>
      <w:r w:rsidRPr="000379DB">
        <w:rPr>
          <w:sz w:val="22"/>
          <w:szCs w:val="22"/>
          <w:lang w:eastAsia="zh-CN"/>
        </w:rPr>
        <w:t xml:space="preserve">отдел экономического развития, торговли и </w:t>
      </w:r>
    </w:p>
    <w:p w:rsidR="008B2F5A" w:rsidRPr="000379DB" w:rsidRDefault="008B2F5A" w:rsidP="008B2F5A">
      <w:pPr>
        <w:rPr>
          <w:sz w:val="22"/>
          <w:szCs w:val="22"/>
          <w:lang w:eastAsia="zh-CN"/>
        </w:rPr>
      </w:pPr>
      <w:r w:rsidRPr="000379DB">
        <w:rPr>
          <w:sz w:val="22"/>
          <w:szCs w:val="22"/>
          <w:lang w:eastAsia="zh-CN"/>
        </w:rPr>
        <w:t xml:space="preserve">инвестиций </w:t>
      </w:r>
      <w:r w:rsidRPr="000379DB">
        <w:rPr>
          <w:rFonts w:eastAsia="Calibri"/>
          <w:sz w:val="22"/>
          <w:szCs w:val="22"/>
          <w:lang w:eastAsia="en-US"/>
        </w:rPr>
        <w:t xml:space="preserve"> администрации – 1 экз.</w:t>
      </w:r>
    </w:p>
    <w:p w:rsidR="008B2F5A" w:rsidRPr="000379DB" w:rsidRDefault="008B2F5A" w:rsidP="008B2F5A">
      <w:pPr>
        <w:rPr>
          <w:sz w:val="22"/>
          <w:szCs w:val="22"/>
        </w:rPr>
      </w:pPr>
      <w:r w:rsidRPr="000379DB">
        <w:rPr>
          <w:sz w:val="22"/>
          <w:szCs w:val="22"/>
        </w:rPr>
        <w:t>отдел по организационным и общим вопросам - 1 экз.</w:t>
      </w:r>
    </w:p>
    <w:p w:rsidR="00A56D57" w:rsidRDefault="008B2F5A" w:rsidP="00351214">
      <w:pPr>
        <w:rPr>
          <w:sz w:val="20"/>
          <w:szCs w:val="20"/>
        </w:rPr>
      </w:pPr>
      <w:r>
        <w:rPr>
          <w:sz w:val="22"/>
          <w:szCs w:val="22"/>
        </w:rPr>
        <w:t xml:space="preserve">правовой </w:t>
      </w:r>
      <w:r w:rsidRPr="000379DB">
        <w:rPr>
          <w:sz w:val="22"/>
          <w:szCs w:val="22"/>
        </w:rPr>
        <w:t>отдел - 1 экз.</w:t>
      </w:r>
      <w:bookmarkStart w:id="0" w:name="_GoBack"/>
      <w:bookmarkEnd w:id="0"/>
    </w:p>
    <w:p w:rsidR="00C714F6" w:rsidRPr="00206838" w:rsidRDefault="00DF3D6B" w:rsidP="00DF3D6B">
      <w:pPr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  <w:r w:rsidR="00C714F6" w:rsidRPr="00206838">
        <w:rPr>
          <w:sz w:val="20"/>
          <w:szCs w:val="20"/>
        </w:rPr>
        <w:t xml:space="preserve">Приложение </w:t>
      </w:r>
    </w:p>
    <w:p w:rsidR="00206838" w:rsidRPr="00206838" w:rsidRDefault="00206838" w:rsidP="00DF3D6B">
      <w:pPr>
        <w:autoSpaceDN w:val="0"/>
        <w:jc w:val="right"/>
        <w:rPr>
          <w:sz w:val="20"/>
          <w:szCs w:val="20"/>
        </w:rPr>
      </w:pPr>
      <w:r w:rsidRPr="00206838">
        <w:rPr>
          <w:sz w:val="20"/>
          <w:szCs w:val="20"/>
        </w:rPr>
        <w:t xml:space="preserve">к постановлению </w:t>
      </w:r>
      <w:r w:rsidR="004F6884">
        <w:rPr>
          <w:sz w:val="20"/>
          <w:szCs w:val="20"/>
        </w:rPr>
        <w:t xml:space="preserve"> администрации</w:t>
      </w:r>
    </w:p>
    <w:p w:rsidR="004F6884" w:rsidRDefault="00DF3D6B" w:rsidP="00DF3D6B">
      <w:pPr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206838" w:rsidRPr="00206838">
        <w:rPr>
          <w:sz w:val="20"/>
          <w:szCs w:val="20"/>
        </w:rPr>
        <w:t>муниципального образования</w:t>
      </w:r>
    </w:p>
    <w:p w:rsidR="00C714F6" w:rsidRPr="00206838" w:rsidRDefault="00DF3D6B" w:rsidP="00DF3D6B">
      <w:pPr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206838" w:rsidRPr="00206838">
        <w:rPr>
          <w:sz w:val="20"/>
          <w:szCs w:val="20"/>
        </w:rPr>
        <w:t>«Город Адыгейск»</w:t>
      </w:r>
    </w:p>
    <w:p w:rsidR="00C714F6" w:rsidRDefault="00C714F6" w:rsidP="00DF3D6B">
      <w:pPr>
        <w:autoSpaceDN w:val="0"/>
        <w:jc w:val="right"/>
      </w:pPr>
      <w:r w:rsidRPr="00206838">
        <w:rPr>
          <w:sz w:val="20"/>
          <w:szCs w:val="20"/>
        </w:rPr>
        <w:t>от ________________20</w:t>
      </w:r>
      <w:r w:rsidR="00B967A2">
        <w:rPr>
          <w:sz w:val="20"/>
          <w:szCs w:val="20"/>
        </w:rPr>
        <w:t>21</w:t>
      </w:r>
      <w:r w:rsidRPr="00206838">
        <w:rPr>
          <w:sz w:val="20"/>
          <w:szCs w:val="20"/>
        </w:rPr>
        <w:t xml:space="preserve"> №_____</w:t>
      </w:r>
    </w:p>
    <w:p w:rsidR="00C714F6" w:rsidRDefault="00C714F6" w:rsidP="00C714F6">
      <w:pPr>
        <w:autoSpaceDN w:val="0"/>
        <w:jc w:val="right"/>
      </w:pPr>
    </w:p>
    <w:p w:rsidR="00C714F6" w:rsidRDefault="00C714F6" w:rsidP="00C714F6">
      <w:pPr>
        <w:autoSpaceDN w:val="0"/>
        <w:rPr>
          <w:sz w:val="28"/>
          <w:szCs w:val="28"/>
        </w:rPr>
      </w:pPr>
    </w:p>
    <w:p w:rsidR="0002567E" w:rsidRPr="0002567E" w:rsidRDefault="0002567E" w:rsidP="0002567E">
      <w:pPr>
        <w:spacing w:after="200"/>
        <w:jc w:val="center"/>
        <w:rPr>
          <w:sz w:val="28"/>
          <w:szCs w:val="28"/>
          <w:lang w:eastAsia="zh-CN"/>
        </w:rPr>
      </w:pPr>
      <w:r w:rsidRPr="0002567E">
        <w:rPr>
          <w:sz w:val="28"/>
          <w:szCs w:val="28"/>
          <w:lang w:eastAsia="zh-CN"/>
        </w:rPr>
        <w:t>Состав</w:t>
      </w:r>
    </w:p>
    <w:p w:rsidR="0002567E" w:rsidRPr="0002567E" w:rsidRDefault="0002567E" w:rsidP="0002567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2567E">
        <w:rPr>
          <w:sz w:val="28"/>
          <w:szCs w:val="28"/>
          <w:lang w:eastAsia="zh-CN"/>
        </w:rPr>
        <w:t>рабочей группы по снижению неформальной занятости в муниципальном   образовании "Город Адыгейск"</w:t>
      </w:r>
    </w:p>
    <w:tbl>
      <w:tblPr>
        <w:tblW w:w="9367" w:type="dxa"/>
        <w:tblInd w:w="-45" w:type="dxa"/>
        <w:tblLayout w:type="fixed"/>
        <w:tblLook w:val="0000"/>
      </w:tblPr>
      <w:tblGrid>
        <w:gridCol w:w="11"/>
        <w:gridCol w:w="568"/>
        <w:gridCol w:w="2976"/>
        <w:gridCol w:w="5812"/>
      </w:tblGrid>
      <w:tr w:rsidR="0002567E" w:rsidRPr="003E5F4E" w:rsidTr="00533E04">
        <w:trPr>
          <w:trHeight w:val="598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02567E" w:rsidRDefault="0002567E" w:rsidP="001014A5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02567E">
              <w:rPr>
                <w:lang w:eastAsia="zh-CN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02567E" w:rsidRDefault="0002567E" w:rsidP="001014A5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02567E">
              <w:rPr>
                <w:sz w:val="22"/>
                <w:szCs w:val="22"/>
                <w:lang w:eastAsia="zh-CN"/>
              </w:rPr>
              <w:t>ФАМИЛ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02567E" w:rsidRDefault="0002567E" w:rsidP="001014A5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02567E">
              <w:rPr>
                <w:sz w:val="22"/>
                <w:szCs w:val="22"/>
                <w:lang w:eastAsia="zh-CN"/>
              </w:rPr>
              <w:t>ДОЛЖНОСТЬ</w:t>
            </w:r>
          </w:p>
        </w:tc>
      </w:tr>
      <w:tr w:rsidR="0002567E" w:rsidRPr="003E5F4E" w:rsidTr="00533E04"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zh-CN"/>
              </w:rPr>
            </w:pPr>
            <w:r w:rsidRPr="003E5F4E">
              <w:rPr>
                <w:rFonts w:ascii="Calibri" w:hAnsi="Calibri" w:cs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533E04" w:rsidP="001014A5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агирокова</w:t>
            </w:r>
            <w:r w:rsidR="00DF3D6B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Зара Мурат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3E5F4E" w:rsidRDefault="00533E04" w:rsidP="00533E04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. о. з</w:t>
            </w:r>
            <w:r w:rsidR="0002567E" w:rsidRPr="003E5F4E">
              <w:rPr>
                <w:sz w:val="28"/>
                <w:szCs w:val="28"/>
                <w:lang w:eastAsia="zh-CN"/>
              </w:rPr>
              <w:t>аместител</w:t>
            </w:r>
            <w:r>
              <w:rPr>
                <w:sz w:val="28"/>
                <w:szCs w:val="28"/>
                <w:lang w:eastAsia="zh-CN"/>
              </w:rPr>
              <w:t>я</w:t>
            </w:r>
            <w:r w:rsidR="0002567E" w:rsidRPr="003E5F4E">
              <w:rPr>
                <w:sz w:val="28"/>
                <w:szCs w:val="28"/>
                <w:lang w:eastAsia="zh-CN"/>
              </w:rPr>
              <w:t xml:space="preserve"> главы </w:t>
            </w:r>
            <w:r>
              <w:rPr>
                <w:sz w:val="28"/>
                <w:szCs w:val="28"/>
                <w:lang w:eastAsia="zh-CN"/>
              </w:rPr>
              <w:t>муниципального образования «Город Адыгейск»</w:t>
            </w:r>
            <w:r w:rsidR="0002567E" w:rsidRPr="003E5F4E">
              <w:rPr>
                <w:sz w:val="28"/>
                <w:szCs w:val="28"/>
                <w:lang w:eastAsia="zh-CN"/>
              </w:rPr>
              <w:t xml:space="preserve"> - руководитель Рабочей группы</w:t>
            </w:r>
          </w:p>
        </w:tc>
      </w:tr>
      <w:tr w:rsidR="0002567E" w:rsidRPr="003E5F4E" w:rsidTr="00533E04">
        <w:trPr>
          <w:trHeight w:val="1772"/>
        </w:trPr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Хакуз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 w:rsidRPr="003E5F4E">
              <w:rPr>
                <w:sz w:val="28"/>
                <w:szCs w:val="28"/>
                <w:lang w:eastAsia="zh-CN"/>
              </w:rPr>
              <w:t>Замира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 w:rsidRPr="003E5F4E">
              <w:rPr>
                <w:sz w:val="28"/>
                <w:szCs w:val="28"/>
                <w:lang w:eastAsia="zh-CN"/>
              </w:rPr>
              <w:t>Мадин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3E5F4E" w:rsidRDefault="00533E04" w:rsidP="00533E04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</w:t>
            </w:r>
            <w:r w:rsidR="0002567E" w:rsidRPr="003E5F4E">
              <w:rPr>
                <w:sz w:val="28"/>
                <w:szCs w:val="28"/>
                <w:lang w:eastAsia="zh-CN"/>
              </w:rPr>
              <w:t xml:space="preserve">ачальник  отдела экономического развития, торговли и инвестиций администрации  </w:t>
            </w:r>
            <w:r>
              <w:rPr>
                <w:sz w:val="28"/>
                <w:szCs w:val="28"/>
                <w:lang w:eastAsia="zh-CN"/>
              </w:rPr>
              <w:t>муниципального образования</w:t>
            </w:r>
            <w:r w:rsidR="0002567E" w:rsidRPr="003E5F4E">
              <w:rPr>
                <w:sz w:val="28"/>
                <w:szCs w:val="28"/>
                <w:lang w:eastAsia="zh-CN"/>
              </w:rPr>
              <w:t xml:space="preserve"> «Город Адыгейск»  -  заместитель руководителя </w:t>
            </w:r>
            <w:r w:rsidR="0002567E">
              <w:rPr>
                <w:sz w:val="28"/>
                <w:szCs w:val="28"/>
                <w:lang w:eastAsia="zh-CN"/>
              </w:rPr>
              <w:t xml:space="preserve"> Рабочей группы</w:t>
            </w:r>
          </w:p>
        </w:tc>
      </w:tr>
      <w:tr w:rsidR="0002567E" w:rsidRPr="003E5F4E" w:rsidTr="00533E04">
        <w:trPr>
          <w:gridBefore w:val="1"/>
          <w:wBefore w:w="11" w:type="dxa"/>
          <w:trHeight w:val="11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Тлиап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Зарима Руслановна</w:t>
            </w:r>
          </w:p>
          <w:p w:rsidR="0002567E" w:rsidRPr="003E5F4E" w:rsidRDefault="0002567E" w:rsidP="001014A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Default="0002567E" w:rsidP="001D7A12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едущий</w:t>
            </w:r>
            <w:r w:rsidRPr="003E5F4E">
              <w:rPr>
                <w:sz w:val="28"/>
                <w:szCs w:val="28"/>
                <w:lang w:eastAsia="zh-CN"/>
              </w:rPr>
              <w:t xml:space="preserve"> специалист отдела экономического развития, торговли и инвестиций администрации  </w:t>
            </w:r>
            <w:r w:rsidR="00533E04">
              <w:rPr>
                <w:sz w:val="28"/>
                <w:szCs w:val="28"/>
                <w:lang w:eastAsia="zh-CN"/>
              </w:rPr>
              <w:t>муниципального образования</w:t>
            </w:r>
            <w:r w:rsidRPr="003E5F4E">
              <w:rPr>
                <w:sz w:val="28"/>
                <w:szCs w:val="28"/>
                <w:lang w:eastAsia="zh-CN"/>
              </w:rPr>
              <w:t xml:space="preserve"> «Город Адыгейск»  -  секретарь Рабочей группы</w:t>
            </w:r>
          </w:p>
          <w:p w:rsidR="00B04B9A" w:rsidRPr="003E5F4E" w:rsidRDefault="00B04B9A" w:rsidP="001D7A12">
            <w:pPr>
              <w:rPr>
                <w:sz w:val="28"/>
                <w:szCs w:val="28"/>
                <w:lang w:eastAsia="zh-CN"/>
              </w:rPr>
            </w:pPr>
          </w:p>
        </w:tc>
      </w:tr>
      <w:tr w:rsidR="0002567E" w:rsidRPr="003E5F4E" w:rsidTr="00533E04">
        <w:trPr>
          <w:gridBefore w:val="1"/>
          <w:wBefore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zh-CN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Члены Рабочей группы:</w:t>
            </w:r>
          </w:p>
        </w:tc>
      </w:tr>
      <w:tr w:rsidR="0002567E" w:rsidRPr="003E5F4E" w:rsidTr="00533E04">
        <w:trPr>
          <w:gridBefore w:val="1"/>
          <w:wBefore w:w="11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zh-CN"/>
              </w:rPr>
            </w:pPr>
            <w:r w:rsidRPr="003E5F4E">
              <w:rPr>
                <w:rFonts w:ascii="Calibri" w:hAnsi="Calibri" w:cs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Беретарь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 w:rsidRPr="003E5F4E">
              <w:rPr>
                <w:sz w:val="28"/>
                <w:szCs w:val="28"/>
                <w:lang w:eastAsia="zh-CN"/>
              </w:rPr>
              <w:t>Нурет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 w:rsidRPr="003E5F4E">
              <w:rPr>
                <w:sz w:val="28"/>
                <w:szCs w:val="28"/>
                <w:lang w:eastAsia="zh-CN"/>
              </w:rPr>
              <w:t>Нальбиев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533E04" w:rsidRDefault="0002567E" w:rsidP="00533E04">
            <w:pPr>
              <w:spacing w:after="200" w:line="276" w:lineRule="auto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 xml:space="preserve">Заместитель начальника  </w:t>
            </w:r>
            <w:r w:rsidR="00533E04">
              <w:rPr>
                <w:sz w:val="28"/>
                <w:szCs w:val="28"/>
                <w:lang w:eastAsia="zh-CN"/>
              </w:rPr>
              <w:t xml:space="preserve">МИ </w:t>
            </w:r>
            <w:r w:rsidRPr="003E5F4E">
              <w:rPr>
                <w:sz w:val="28"/>
                <w:szCs w:val="28"/>
                <w:lang w:eastAsia="zh-CN"/>
              </w:rPr>
              <w:t>ФНС России№3 по Республике Адыгея(по согласованию)</w:t>
            </w:r>
          </w:p>
        </w:tc>
      </w:tr>
      <w:tr w:rsidR="0002567E" w:rsidRPr="003E5F4E" w:rsidTr="00533E04">
        <w:trPr>
          <w:gridBefore w:val="1"/>
          <w:wBefore w:w="11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Хагауджева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 w:rsidRPr="003E5F4E">
              <w:rPr>
                <w:sz w:val="28"/>
                <w:szCs w:val="28"/>
                <w:lang w:eastAsia="zh-CN"/>
              </w:rPr>
              <w:t>Зурет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 w:rsidRPr="003E5F4E">
              <w:rPr>
                <w:sz w:val="28"/>
                <w:szCs w:val="28"/>
                <w:lang w:eastAsia="zh-CN"/>
              </w:rPr>
              <w:t>Махмудов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3E5F4E" w:rsidRDefault="0002567E" w:rsidP="00533E04">
            <w:pPr>
              <w:spacing w:after="200" w:line="276" w:lineRule="auto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 xml:space="preserve">Начальник отдела </w:t>
            </w:r>
            <w:r w:rsidR="00533E04">
              <w:rPr>
                <w:sz w:val="28"/>
                <w:szCs w:val="28"/>
                <w:lang w:eastAsia="zh-CN"/>
              </w:rPr>
              <w:t xml:space="preserve">трудоустройства ГКУ РА «АРЦЗН» в городе Адыгейске </w:t>
            </w:r>
            <w:r w:rsidR="00533E04" w:rsidRPr="003E5F4E">
              <w:rPr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02567E" w:rsidRPr="003E5F4E" w:rsidTr="00533E04">
        <w:trPr>
          <w:gridBefore w:val="1"/>
          <w:wBefore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zh-CN"/>
              </w:rPr>
            </w:pPr>
            <w:r w:rsidRPr="003E5F4E">
              <w:rPr>
                <w:rFonts w:ascii="Calibri" w:hAnsi="Calibri" w:cs="Calibri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Мугу</w:t>
            </w:r>
          </w:p>
          <w:p w:rsidR="0002567E" w:rsidRPr="003E5F4E" w:rsidRDefault="0002567E" w:rsidP="001014A5">
            <w:pPr>
              <w:jc w:val="center"/>
              <w:rPr>
                <w:rFonts w:ascii="Calibri" w:hAnsi="Calibri" w:cs="Calibri"/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Адам Сафербие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Начальник Отдела ПФР в г.Адыгейске Республики Адыгея</w:t>
            </w:r>
            <w:r w:rsidRPr="003E5F4E">
              <w:rPr>
                <w:b/>
                <w:sz w:val="28"/>
                <w:szCs w:val="28"/>
                <w:lang w:eastAsia="zh-CN"/>
              </w:rPr>
              <w:t xml:space="preserve">» </w:t>
            </w:r>
            <w:r w:rsidRPr="003E5F4E">
              <w:rPr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02567E" w:rsidRPr="003E5F4E" w:rsidTr="00533E04">
        <w:trPr>
          <w:gridBefore w:val="1"/>
          <w:wBefore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zh-CN"/>
              </w:rPr>
            </w:pPr>
            <w:r w:rsidRPr="003E5F4E">
              <w:rPr>
                <w:rFonts w:ascii="Calibri" w:hAnsi="Calibri" w:cs="Calibri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Панеш</w:t>
            </w:r>
          </w:p>
          <w:p w:rsidR="0002567E" w:rsidRPr="003E5F4E" w:rsidRDefault="0002567E" w:rsidP="001014A5">
            <w:pPr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Юрий Шамсудин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rPr>
                <w:rFonts w:ascii="Calibri" w:hAnsi="Calibri" w:cs="Calibri"/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Депутат Совета народных депутатов города Адыгейска (по согласованию)</w:t>
            </w:r>
          </w:p>
        </w:tc>
      </w:tr>
      <w:tr w:rsidR="0002567E" w:rsidRPr="003E5F4E" w:rsidTr="00533E04">
        <w:trPr>
          <w:gridBefore w:val="1"/>
          <w:wBefore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533E04" w:rsidP="001014A5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zh-CN"/>
              </w:rPr>
            </w:pPr>
            <w:r>
              <w:rPr>
                <w:rFonts w:ascii="Calibri" w:hAnsi="Calibri" w:cs="Calibri"/>
                <w:sz w:val="28"/>
                <w:szCs w:val="28"/>
                <w:lang w:eastAsia="zh-CN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Чундышко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 w:rsidRPr="003E5F4E">
              <w:rPr>
                <w:sz w:val="28"/>
                <w:szCs w:val="28"/>
                <w:lang w:eastAsia="zh-CN"/>
              </w:rPr>
              <w:t>Саламет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 w:rsidRPr="003E5F4E">
              <w:rPr>
                <w:sz w:val="28"/>
                <w:szCs w:val="28"/>
                <w:lang w:eastAsia="zh-CN"/>
              </w:rPr>
              <w:t>Хамзет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Default="00533E04" w:rsidP="001D7A12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</w:t>
            </w:r>
            <w:r w:rsidR="0002567E" w:rsidRPr="003E5F4E">
              <w:rPr>
                <w:sz w:val="28"/>
                <w:szCs w:val="28"/>
                <w:lang w:eastAsia="zh-CN"/>
              </w:rPr>
              <w:t>лавн</w:t>
            </w:r>
            <w:r>
              <w:rPr>
                <w:sz w:val="28"/>
                <w:szCs w:val="28"/>
                <w:lang w:eastAsia="zh-CN"/>
              </w:rPr>
              <w:t>ый</w:t>
            </w:r>
            <w:r w:rsidR="0002567E" w:rsidRPr="003E5F4E">
              <w:rPr>
                <w:sz w:val="28"/>
                <w:szCs w:val="28"/>
                <w:lang w:eastAsia="zh-CN"/>
              </w:rPr>
              <w:t xml:space="preserve"> специалист</w:t>
            </w:r>
            <w:r w:rsidR="0002567E" w:rsidRPr="003E5F4E">
              <w:rPr>
                <w:sz w:val="28"/>
                <w:szCs w:val="28"/>
              </w:rPr>
              <w:t xml:space="preserve"> по </w:t>
            </w:r>
            <w:r w:rsidR="00E70344">
              <w:rPr>
                <w:sz w:val="28"/>
                <w:szCs w:val="28"/>
              </w:rPr>
              <w:t xml:space="preserve">противодействию коррупции </w:t>
            </w:r>
            <w:r w:rsidR="0002567E" w:rsidRPr="003E5F4E">
              <w:rPr>
                <w:sz w:val="28"/>
                <w:szCs w:val="28"/>
                <w:lang w:eastAsia="zh-CN"/>
              </w:rPr>
              <w:t xml:space="preserve">администрации  </w:t>
            </w:r>
            <w:r w:rsidR="001D7A12">
              <w:rPr>
                <w:sz w:val="28"/>
                <w:szCs w:val="28"/>
                <w:lang w:eastAsia="zh-CN"/>
              </w:rPr>
              <w:t>муниципального образования</w:t>
            </w:r>
            <w:r w:rsidR="0002567E" w:rsidRPr="003E5F4E">
              <w:rPr>
                <w:sz w:val="28"/>
                <w:szCs w:val="28"/>
                <w:lang w:eastAsia="zh-CN"/>
              </w:rPr>
              <w:t xml:space="preserve"> «Город Адыгейск»</w:t>
            </w:r>
          </w:p>
          <w:p w:rsidR="00B04B9A" w:rsidRPr="003E5F4E" w:rsidRDefault="00B04B9A" w:rsidP="001D7A12">
            <w:pPr>
              <w:rPr>
                <w:sz w:val="28"/>
                <w:szCs w:val="28"/>
                <w:lang w:eastAsia="zh-CN"/>
              </w:rPr>
            </w:pPr>
          </w:p>
        </w:tc>
      </w:tr>
      <w:tr w:rsidR="0002567E" w:rsidRPr="003E5F4E" w:rsidTr="00533E04">
        <w:trPr>
          <w:gridBefore w:val="1"/>
          <w:wBefore w:w="11" w:type="dxa"/>
          <w:trHeight w:val="1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1D7A12" w:rsidP="001014A5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zh-CN"/>
              </w:rPr>
            </w:pPr>
            <w:r>
              <w:rPr>
                <w:rFonts w:ascii="Calibri" w:hAnsi="Calibri" w:cs="Calibri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29587C" w:rsidP="001014A5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адагатель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Разиет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Мосс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3E5F4E" w:rsidRDefault="00E70344" w:rsidP="0029587C">
            <w:pPr>
              <w:spacing w:after="200"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лавный</w:t>
            </w:r>
            <w:r w:rsidR="0029587C">
              <w:rPr>
                <w:sz w:val="28"/>
                <w:szCs w:val="28"/>
                <w:lang w:eastAsia="zh-CN"/>
              </w:rPr>
              <w:t xml:space="preserve"> специалист отдела по делам молодежи, ФК и спорта</w:t>
            </w:r>
            <w:r w:rsidR="001D7A12" w:rsidRPr="003E5F4E">
              <w:rPr>
                <w:sz w:val="28"/>
                <w:szCs w:val="28"/>
                <w:lang w:eastAsia="zh-CN"/>
              </w:rPr>
              <w:t xml:space="preserve">администрации  </w:t>
            </w:r>
            <w:r w:rsidR="001D7A12">
              <w:rPr>
                <w:sz w:val="28"/>
                <w:szCs w:val="28"/>
                <w:lang w:eastAsia="zh-CN"/>
              </w:rPr>
              <w:t>муниципального образования</w:t>
            </w:r>
            <w:r w:rsidR="001D7A12" w:rsidRPr="003E5F4E">
              <w:rPr>
                <w:sz w:val="28"/>
                <w:szCs w:val="28"/>
                <w:lang w:eastAsia="zh-CN"/>
              </w:rPr>
              <w:t xml:space="preserve"> «Город Адыгейск»</w:t>
            </w:r>
          </w:p>
        </w:tc>
      </w:tr>
      <w:tr w:rsidR="0002567E" w:rsidRPr="003E5F4E" w:rsidTr="00533E04">
        <w:trPr>
          <w:gridBefore w:val="1"/>
          <w:wBefore w:w="11" w:type="dxa"/>
          <w:trHeight w:val="7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D7A12">
            <w:pPr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1</w:t>
            </w:r>
            <w:r w:rsidR="001D7A12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Схашок Руслан Асланбечеве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3E5F4E" w:rsidRDefault="001D7A12" w:rsidP="001D7A12">
            <w:pPr>
              <w:spacing w:after="200"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пециалист </w:t>
            </w:r>
            <w:r w:rsidR="00E720B2">
              <w:rPr>
                <w:sz w:val="28"/>
                <w:szCs w:val="28"/>
                <w:lang w:eastAsia="zh-CN"/>
              </w:rPr>
              <w:t>отдела по общим, организационным вопросам и работе с населением</w:t>
            </w:r>
          </w:p>
        </w:tc>
      </w:tr>
      <w:tr w:rsidR="001D7A12" w:rsidRPr="003E5F4E" w:rsidTr="00533E04">
        <w:trPr>
          <w:gridBefore w:val="1"/>
          <w:wBefore w:w="11" w:type="dxa"/>
          <w:trHeight w:val="7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A12" w:rsidRPr="003E5F4E" w:rsidRDefault="001D7A12" w:rsidP="001014A5">
            <w:pPr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A12" w:rsidRPr="003E5F4E" w:rsidRDefault="001D7A12" w:rsidP="001014A5">
            <w:pPr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Яхутль</w:t>
            </w:r>
          </w:p>
          <w:p w:rsidR="001D7A12" w:rsidRPr="003E5F4E" w:rsidRDefault="001D7A12" w:rsidP="001014A5">
            <w:pPr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 xml:space="preserve"> Аслан Ким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344" w:rsidRDefault="001D7A12">
            <w:r w:rsidRPr="00F04527">
              <w:rPr>
                <w:sz w:val="28"/>
                <w:szCs w:val="28"/>
                <w:lang w:eastAsia="zh-CN"/>
              </w:rPr>
              <w:t xml:space="preserve">Специалист </w:t>
            </w:r>
            <w:r w:rsidR="00E720B2">
              <w:rPr>
                <w:sz w:val="28"/>
                <w:szCs w:val="28"/>
                <w:lang w:eastAsia="zh-CN"/>
              </w:rPr>
              <w:t>отдела по общим, организационным вопросам и работе с населением</w:t>
            </w:r>
          </w:p>
          <w:p w:rsidR="00DE7004" w:rsidRDefault="00DE7004"/>
        </w:tc>
      </w:tr>
      <w:tr w:rsidR="001D7A12" w:rsidRPr="003E5F4E" w:rsidTr="00533E04">
        <w:trPr>
          <w:gridBefore w:val="1"/>
          <w:wBefore w:w="11" w:type="dxa"/>
          <w:trHeight w:val="7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A12" w:rsidRDefault="001D7A12" w:rsidP="001014A5">
            <w:pPr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A12" w:rsidRPr="003E5F4E" w:rsidRDefault="001D7A12" w:rsidP="001014A5">
            <w:pPr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Хуако</w:t>
            </w:r>
          </w:p>
          <w:p w:rsidR="001D7A12" w:rsidRDefault="001D7A12" w:rsidP="001014A5">
            <w:pPr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Адам Абрекович</w:t>
            </w:r>
          </w:p>
          <w:p w:rsidR="00E720B2" w:rsidRPr="003E5F4E" w:rsidRDefault="00E720B2" w:rsidP="001014A5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344" w:rsidRDefault="001D7A12">
            <w:r w:rsidRPr="00F04527">
              <w:rPr>
                <w:sz w:val="28"/>
                <w:szCs w:val="28"/>
                <w:lang w:eastAsia="zh-CN"/>
              </w:rPr>
              <w:t xml:space="preserve">Специалист </w:t>
            </w:r>
            <w:r w:rsidR="00E720B2">
              <w:rPr>
                <w:sz w:val="28"/>
                <w:szCs w:val="28"/>
                <w:lang w:eastAsia="zh-CN"/>
              </w:rPr>
              <w:t>отдела по общим, организационным вопросам и работе с населением</w:t>
            </w:r>
          </w:p>
          <w:p w:rsidR="00DE7004" w:rsidRDefault="00DE7004"/>
        </w:tc>
      </w:tr>
      <w:tr w:rsidR="0002567E" w:rsidRPr="003E5F4E" w:rsidTr="00533E04">
        <w:trPr>
          <w:gridBefore w:val="1"/>
          <w:wBefore w:w="11" w:type="dxa"/>
          <w:trHeight w:val="7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D7A12">
            <w:pPr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1</w:t>
            </w:r>
            <w:r w:rsidR="001D7A12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A12" w:rsidRDefault="001D7A12" w:rsidP="001014A5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угу Борис </w:t>
            </w:r>
          </w:p>
          <w:p w:rsidR="0002567E" w:rsidRPr="003E5F4E" w:rsidRDefault="001D7A12" w:rsidP="001014A5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азиз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3E5F4E" w:rsidRDefault="001D7A12" w:rsidP="001D7A12">
            <w:pPr>
              <w:spacing w:after="200"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ед</w:t>
            </w:r>
            <w:r w:rsidR="00B04B9A">
              <w:rPr>
                <w:sz w:val="28"/>
                <w:szCs w:val="28"/>
                <w:lang w:eastAsia="zh-CN"/>
              </w:rPr>
              <w:t>ущий специалист отдела по общим, организационным вопросам и работе с населением</w:t>
            </w:r>
          </w:p>
        </w:tc>
      </w:tr>
      <w:tr w:rsidR="0002567E" w:rsidRPr="003E5F4E" w:rsidTr="00533E04">
        <w:trPr>
          <w:gridBefore w:val="1"/>
          <w:wBefore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B04B9A">
            <w:pPr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zh-CN"/>
              </w:rPr>
            </w:pPr>
            <w:r w:rsidRPr="003E5F4E">
              <w:rPr>
                <w:rFonts w:ascii="Calibri" w:hAnsi="Calibri" w:cs="Calibri"/>
                <w:sz w:val="28"/>
                <w:szCs w:val="28"/>
                <w:lang w:eastAsia="zh-CN"/>
              </w:rPr>
              <w:t>1</w:t>
            </w:r>
            <w:r w:rsidR="00B04B9A">
              <w:rPr>
                <w:rFonts w:ascii="Calibri" w:hAnsi="Calibri" w:cs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B04B9A" w:rsidP="001014A5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Хуако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Азамат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Ахмедович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3E5F4E" w:rsidRDefault="00B04B9A" w:rsidP="001014A5">
            <w:pPr>
              <w:spacing w:after="200"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едущий специалист отдела по общим, организационным вопросам и работе с населением</w:t>
            </w:r>
          </w:p>
        </w:tc>
      </w:tr>
      <w:tr w:rsidR="0002567E" w:rsidRPr="003E5F4E" w:rsidTr="00533E04">
        <w:trPr>
          <w:gridBefore w:val="1"/>
          <w:wBefore w:w="11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jc w:val="center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Наток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 w:rsidRPr="003E5F4E">
              <w:rPr>
                <w:sz w:val="28"/>
                <w:szCs w:val="28"/>
                <w:lang w:eastAsia="zh-CN"/>
              </w:rPr>
              <w:t>Аминет</w:t>
            </w:r>
            <w:r w:rsidR="001809DE">
              <w:rPr>
                <w:sz w:val="28"/>
                <w:szCs w:val="28"/>
                <w:lang w:eastAsia="zh-CN"/>
              </w:rPr>
              <w:t xml:space="preserve"> </w:t>
            </w:r>
            <w:r w:rsidRPr="003E5F4E">
              <w:rPr>
                <w:sz w:val="28"/>
                <w:szCs w:val="28"/>
                <w:lang w:eastAsia="zh-CN"/>
              </w:rPr>
              <w:t>Исмаил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7E" w:rsidRPr="003E5F4E" w:rsidRDefault="0002567E" w:rsidP="001014A5">
            <w:pPr>
              <w:spacing w:after="200" w:line="276" w:lineRule="auto"/>
              <w:rPr>
                <w:sz w:val="28"/>
                <w:szCs w:val="28"/>
                <w:lang w:eastAsia="zh-CN"/>
              </w:rPr>
            </w:pPr>
            <w:r w:rsidRPr="003E5F4E">
              <w:rPr>
                <w:sz w:val="28"/>
                <w:szCs w:val="28"/>
                <w:lang w:eastAsia="zh-CN"/>
              </w:rPr>
              <w:t>Главный редактор газеты «Единство»</w:t>
            </w:r>
          </w:p>
        </w:tc>
      </w:tr>
    </w:tbl>
    <w:p w:rsidR="00C714F6" w:rsidRDefault="00C714F6" w:rsidP="00C714F6">
      <w:pPr>
        <w:pStyle w:val="ab"/>
        <w:ind w:left="0"/>
        <w:jc w:val="both"/>
        <w:rPr>
          <w:sz w:val="28"/>
          <w:szCs w:val="28"/>
          <w:lang w:eastAsia="ar-SA"/>
        </w:rPr>
      </w:pPr>
    </w:p>
    <w:p w:rsidR="00E70344" w:rsidRDefault="00E70344" w:rsidP="00C714F6">
      <w:pPr>
        <w:pStyle w:val="ab"/>
        <w:ind w:left="0"/>
        <w:jc w:val="both"/>
        <w:rPr>
          <w:sz w:val="28"/>
          <w:szCs w:val="28"/>
          <w:lang w:eastAsia="ar-SA"/>
        </w:rPr>
      </w:pPr>
    </w:p>
    <w:p w:rsidR="00C714F6" w:rsidRDefault="000963F2" w:rsidP="00C714F6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14F6">
        <w:rPr>
          <w:sz w:val="28"/>
          <w:szCs w:val="28"/>
        </w:rPr>
        <w:t xml:space="preserve">ачальник отдела экономического </w:t>
      </w:r>
    </w:p>
    <w:p w:rsidR="00C714F6" w:rsidRDefault="00E70344" w:rsidP="00C714F6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714F6">
        <w:rPr>
          <w:sz w:val="28"/>
          <w:szCs w:val="28"/>
        </w:rPr>
        <w:t>азвития</w:t>
      </w:r>
      <w:r>
        <w:rPr>
          <w:sz w:val="28"/>
          <w:szCs w:val="28"/>
        </w:rPr>
        <w:t>,</w:t>
      </w:r>
      <w:r w:rsidR="00C714F6">
        <w:rPr>
          <w:sz w:val="28"/>
          <w:szCs w:val="28"/>
        </w:rPr>
        <w:t xml:space="preserve"> торговли и инвестиций                                                    З.М. Хакуз</w:t>
      </w: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E0417E" w:rsidRDefault="00E0417E" w:rsidP="00C714F6">
      <w:pPr>
        <w:pStyle w:val="ab"/>
        <w:ind w:left="0"/>
        <w:jc w:val="both"/>
        <w:rPr>
          <w:sz w:val="28"/>
          <w:szCs w:val="28"/>
        </w:rPr>
      </w:pPr>
    </w:p>
    <w:p w:rsidR="00C714F6" w:rsidRPr="004D473A" w:rsidRDefault="00C714F6" w:rsidP="00135C5B">
      <w:pPr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sectPr w:rsidR="00C714F6" w:rsidRPr="004D473A" w:rsidSect="00351214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170" w:rsidRDefault="009F5170" w:rsidP="00441D76">
      <w:r>
        <w:separator/>
      </w:r>
    </w:p>
  </w:endnote>
  <w:endnote w:type="continuationSeparator" w:id="1">
    <w:p w:rsidR="009F5170" w:rsidRDefault="009F5170" w:rsidP="00441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170" w:rsidRDefault="009F5170" w:rsidP="00441D76">
      <w:r>
        <w:separator/>
      </w:r>
    </w:p>
  </w:footnote>
  <w:footnote w:type="continuationSeparator" w:id="1">
    <w:p w:rsidR="009F5170" w:rsidRDefault="009F5170" w:rsidP="00441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73A" w:rsidRDefault="004D473A" w:rsidP="009F2635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2C3157"/>
    <w:multiLevelType w:val="hybridMultilevel"/>
    <w:tmpl w:val="66F67176"/>
    <w:lvl w:ilvl="0" w:tplc="225A4138">
      <w:start w:val="1"/>
      <w:numFmt w:val="decimal"/>
      <w:lvlText w:val="%1)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FCA4A85"/>
    <w:multiLevelType w:val="hybridMultilevel"/>
    <w:tmpl w:val="66681D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86FC7"/>
    <w:multiLevelType w:val="hybridMultilevel"/>
    <w:tmpl w:val="CB3E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01B3C"/>
    <w:multiLevelType w:val="hybridMultilevel"/>
    <w:tmpl w:val="19E6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19"/>
  <w:displayHorizontalDrawingGridEvery w:val="0"/>
  <w:displayVerticalDrawingGridEvery w:val="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D7CA1"/>
    <w:rsid w:val="0000073E"/>
    <w:rsid w:val="0000289C"/>
    <w:rsid w:val="000038D1"/>
    <w:rsid w:val="00014738"/>
    <w:rsid w:val="00017D8D"/>
    <w:rsid w:val="00020957"/>
    <w:rsid w:val="0002567E"/>
    <w:rsid w:val="0002761A"/>
    <w:rsid w:val="00042A1B"/>
    <w:rsid w:val="00047239"/>
    <w:rsid w:val="000559BE"/>
    <w:rsid w:val="000562CD"/>
    <w:rsid w:val="00065D9B"/>
    <w:rsid w:val="0007035A"/>
    <w:rsid w:val="000843A3"/>
    <w:rsid w:val="0008484F"/>
    <w:rsid w:val="000938F6"/>
    <w:rsid w:val="000963F2"/>
    <w:rsid w:val="000A123F"/>
    <w:rsid w:val="000A2E0D"/>
    <w:rsid w:val="000B4206"/>
    <w:rsid w:val="000C1D25"/>
    <w:rsid w:val="000D3E4E"/>
    <w:rsid w:val="000F14F5"/>
    <w:rsid w:val="000F1C04"/>
    <w:rsid w:val="00101FB6"/>
    <w:rsid w:val="001031F4"/>
    <w:rsid w:val="00105507"/>
    <w:rsid w:val="0011211D"/>
    <w:rsid w:val="001175EF"/>
    <w:rsid w:val="001319CA"/>
    <w:rsid w:val="00133E34"/>
    <w:rsid w:val="001352B9"/>
    <w:rsid w:val="00135C5B"/>
    <w:rsid w:val="00147481"/>
    <w:rsid w:val="00165915"/>
    <w:rsid w:val="00166A78"/>
    <w:rsid w:val="001714ED"/>
    <w:rsid w:val="00174C62"/>
    <w:rsid w:val="00176156"/>
    <w:rsid w:val="00176E69"/>
    <w:rsid w:val="001809DE"/>
    <w:rsid w:val="00194A50"/>
    <w:rsid w:val="0019655D"/>
    <w:rsid w:val="001B439D"/>
    <w:rsid w:val="001C0C13"/>
    <w:rsid w:val="001C754D"/>
    <w:rsid w:val="001D1ED8"/>
    <w:rsid w:val="001D7A12"/>
    <w:rsid w:val="001E3EC1"/>
    <w:rsid w:val="001E541A"/>
    <w:rsid w:val="001E6DD5"/>
    <w:rsid w:val="00206838"/>
    <w:rsid w:val="00210049"/>
    <w:rsid w:val="00211A6B"/>
    <w:rsid w:val="002212F4"/>
    <w:rsid w:val="00234F5B"/>
    <w:rsid w:val="002372A9"/>
    <w:rsid w:val="00237965"/>
    <w:rsid w:val="0025313C"/>
    <w:rsid w:val="00261AE0"/>
    <w:rsid w:val="00262CC9"/>
    <w:rsid w:val="0027643B"/>
    <w:rsid w:val="00283CC6"/>
    <w:rsid w:val="00290D34"/>
    <w:rsid w:val="00294442"/>
    <w:rsid w:val="0029587C"/>
    <w:rsid w:val="002B0EEF"/>
    <w:rsid w:val="002C5969"/>
    <w:rsid w:val="002D3075"/>
    <w:rsid w:val="002D3E12"/>
    <w:rsid w:val="002D53FD"/>
    <w:rsid w:val="002D7AE5"/>
    <w:rsid w:val="002D7CA1"/>
    <w:rsid w:val="002E56EA"/>
    <w:rsid w:val="002F2D74"/>
    <w:rsid w:val="00307D89"/>
    <w:rsid w:val="0032038F"/>
    <w:rsid w:val="00326C48"/>
    <w:rsid w:val="00334C09"/>
    <w:rsid w:val="00337A6B"/>
    <w:rsid w:val="00351214"/>
    <w:rsid w:val="00364B73"/>
    <w:rsid w:val="003742C6"/>
    <w:rsid w:val="00386CB7"/>
    <w:rsid w:val="003B51D4"/>
    <w:rsid w:val="003E6642"/>
    <w:rsid w:val="00423B5C"/>
    <w:rsid w:val="00432820"/>
    <w:rsid w:val="00436382"/>
    <w:rsid w:val="00441D76"/>
    <w:rsid w:val="00446946"/>
    <w:rsid w:val="00454CB7"/>
    <w:rsid w:val="004619A0"/>
    <w:rsid w:val="004923CA"/>
    <w:rsid w:val="004D04C4"/>
    <w:rsid w:val="004D473A"/>
    <w:rsid w:val="004D4D91"/>
    <w:rsid w:val="004E4A12"/>
    <w:rsid w:val="004F1020"/>
    <w:rsid w:val="004F1A25"/>
    <w:rsid w:val="004F2198"/>
    <w:rsid w:val="004F6884"/>
    <w:rsid w:val="00501677"/>
    <w:rsid w:val="00506FC2"/>
    <w:rsid w:val="0050710B"/>
    <w:rsid w:val="005146E4"/>
    <w:rsid w:val="00533E04"/>
    <w:rsid w:val="00550952"/>
    <w:rsid w:val="005517EC"/>
    <w:rsid w:val="00552A4F"/>
    <w:rsid w:val="00554C12"/>
    <w:rsid w:val="00554EB8"/>
    <w:rsid w:val="00572D08"/>
    <w:rsid w:val="00574BCD"/>
    <w:rsid w:val="00592A27"/>
    <w:rsid w:val="005A4798"/>
    <w:rsid w:val="005A7656"/>
    <w:rsid w:val="005B2DB0"/>
    <w:rsid w:val="005B792D"/>
    <w:rsid w:val="005C6B1D"/>
    <w:rsid w:val="005D12F6"/>
    <w:rsid w:val="005D304B"/>
    <w:rsid w:val="005E0752"/>
    <w:rsid w:val="00602A96"/>
    <w:rsid w:val="0060534C"/>
    <w:rsid w:val="00611708"/>
    <w:rsid w:val="006152B7"/>
    <w:rsid w:val="006252A3"/>
    <w:rsid w:val="00627D8B"/>
    <w:rsid w:val="00635AC7"/>
    <w:rsid w:val="006365B7"/>
    <w:rsid w:val="006477A3"/>
    <w:rsid w:val="00650121"/>
    <w:rsid w:val="00650ECF"/>
    <w:rsid w:val="00664FEF"/>
    <w:rsid w:val="00665CF7"/>
    <w:rsid w:val="006705AD"/>
    <w:rsid w:val="006720B9"/>
    <w:rsid w:val="006808DF"/>
    <w:rsid w:val="006A1133"/>
    <w:rsid w:val="006A459C"/>
    <w:rsid w:val="006A4653"/>
    <w:rsid w:val="006B1E31"/>
    <w:rsid w:val="006B666F"/>
    <w:rsid w:val="006D005C"/>
    <w:rsid w:val="006D28A7"/>
    <w:rsid w:val="006E0907"/>
    <w:rsid w:val="006F27E2"/>
    <w:rsid w:val="006F4913"/>
    <w:rsid w:val="006F4A0C"/>
    <w:rsid w:val="007003FF"/>
    <w:rsid w:val="00706371"/>
    <w:rsid w:val="007137DD"/>
    <w:rsid w:val="007200DA"/>
    <w:rsid w:val="007214ED"/>
    <w:rsid w:val="0073551D"/>
    <w:rsid w:val="00742F24"/>
    <w:rsid w:val="007563B9"/>
    <w:rsid w:val="007606AF"/>
    <w:rsid w:val="0078493F"/>
    <w:rsid w:val="007B1223"/>
    <w:rsid w:val="007B4E0A"/>
    <w:rsid w:val="007B5259"/>
    <w:rsid w:val="007B56C1"/>
    <w:rsid w:val="007E0551"/>
    <w:rsid w:val="007E1508"/>
    <w:rsid w:val="007E2E44"/>
    <w:rsid w:val="00802DA7"/>
    <w:rsid w:val="0081250E"/>
    <w:rsid w:val="00812B42"/>
    <w:rsid w:val="00820411"/>
    <w:rsid w:val="0082743C"/>
    <w:rsid w:val="008305F0"/>
    <w:rsid w:val="0083106A"/>
    <w:rsid w:val="0083397D"/>
    <w:rsid w:val="00835B17"/>
    <w:rsid w:val="00845CD9"/>
    <w:rsid w:val="00847FE0"/>
    <w:rsid w:val="0088197F"/>
    <w:rsid w:val="00897063"/>
    <w:rsid w:val="008A08D3"/>
    <w:rsid w:val="008B27FB"/>
    <w:rsid w:val="008B2F5A"/>
    <w:rsid w:val="008B435C"/>
    <w:rsid w:val="008C0970"/>
    <w:rsid w:val="008D323E"/>
    <w:rsid w:val="008E2A4F"/>
    <w:rsid w:val="008F2669"/>
    <w:rsid w:val="00917AE9"/>
    <w:rsid w:val="009267BD"/>
    <w:rsid w:val="00927FED"/>
    <w:rsid w:val="00933390"/>
    <w:rsid w:val="00974D89"/>
    <w:rsid w:val="009A1E76"/>
    <w:rsid w:val="009A2A03"/>
    <w:rsid w:val="009B1DAD"/>
    <w:rsid w:val="009B47E5"/>
    <w:rsid w:val="009B47E8"/>
    <w:rsid w:val="009B5CF7"/>
    <w:rsid w:val="009C1746"/>
    <w:rsid w:val="009E02B2"/>
    <w:rsid w:val="009E6E4F"/>
    <w:rsid w:val="009E79B5"/>
    <w:rsid w:val="009F2635"/>
    <w:rsid w:val="009F5170"/>
    <w:rsid w:val="00A05F1E"/>
    <w:rsid w:val="00A071C1"/>
    <w:rsid w:val="00A2292A"/>
    <w:rsid w:val="00A25A83"/>
    <w:rsid w:val="00A27C54"/>
    <w:rsid w:val="00A33DBF"/>
    <w:rsid w:val="00A56D57"/>
    <w:rsid w:val="00A62CEB"/>
    <w:rsid w:val="00A66A7A"/>
    <w:rsid w:val="00AA1DDE"/>
    <w:rsid w:val="00AA6228"/>
    <w:rsid w:val="00AC1505"/>
    <w:rsid w:val="00AD50A5"/>
    <w:rsid w:val="00B028CB"/>
    <w:rsid w:val="00B04B9A"/>
    <w:rsid w:val="00B06154"/>
    <w:rsid w:val="00B123F6"/>
    <w:rsid w:val="00B1358C"/>
    <w:rsid w:val="00B22666"/>
    <w:rsid w:val="00B2312C"/>
    <w:rsid w:val="00B2699F"/>
    <w:rsid w:val="00B567CC"/>
    <w:rsid w:val="00B631B2"/>
    <w:rsid w:val="00B66D2E"/>
    <w:rsid w:val="00B70CCF"/>
    <w:rsid w:val="00B773A0"/>
    <w:rsid w:val="00B967A2"/>
    <w:rsid w:val="00BC4C32"/>
    <w:rsid w:val="00BD7DDB"/>
    <w:rsid w:val="00BE6831"/>
    <w:rsid w:val="00C00D14"/>
    <w:rsid w:val="00C07FE7"/>
    <w:rsid w:val="00C17328"/>
    <w:rsid w:val="00C268E0"/>
    <w:rsid w:val="00C46374"/>
    <w:rsid w:val="00C6676D"/>
    <w:rsid w:val="00C714F6"/>
    <w:rsid w:val="00C71CB8"/>
    <w:rsid w:val="00C8217F"/>
    <w:rsid w:val="00CC6045"/>
    <w:rsid w:val="00CC7C41"/>
    <w:rsid w:val="00CD6C8B"/>
    <w:rsid w:val="00CE10AF"/>
    <w:rsid w:val="00CE2120"/>
    <w:rsid w:val="00D032C7"/>
    <w:rsid w:val="00D20E95"/>
    <w:rsid w:val="00D31ACE"/>
    <w:rsid w:val="00D3440A"/>
    <w:rsid w:val="00D60873"/>
    <w:rsid w:val="00D83CB8"/>
    <w:rsid w:val="00D86AF2"/>
    <w:rsid w:val="00D90B15"/>
    <w:rsid w:val="00DB2918"/>
    <w:rsid w:val="00DD0982"/>
    <w:rsid w:val="00DD351D"/>
    <w:rsid w:val="00DE4011"/>
    <w:rsid w:val="00DE7004"/>
    <w:rsid w:val="00DF3D6B"/>
    <w:rsid w:val="00E0417E"/>
    <w:rsid w:val="00E11012"/>
    <w:rsid w:val="00E1147E"/>
    <w:rsid w:val="00E37EAD"/>
    <w:rsid w:val="00E43BB1"/>
    <w:rsid w:val="00E46AF9"/>
    <w:rsid w:val="00E4750A"/>
    <w:rsid w:val="00E5561F"/>
    <w:rsid w:val="00E6793D"/>
    <w:rsid w:val="00E70344"/>
    <w:rsid w:val="00E720B2"/>
    <w:rsid w:val="00E72326"/>
    <w:rsid w:val="00E8388C"/>
    <w:rsid w:val="00EA09ED"/>
    <w:rsid w:val="00EB2991"/>
    <w:rsid w:val="00EC7812"/>
    <w:rsid w:val="00F020ED"/>
    <w:rsid w:val="00F02EC7"/>
    <w:rsid w:val="00F12BFF"/>
    <w:rsid w:val="00F235D7"/>
    <w:rsid w:val="00F31FBF"/>
    <w:rsid w:val="00F42CCF"/>
    <w:rsid w:val="00F44FEC"/>
    <w:rsid w:val="00F51EC6"/>
    <w:rsid w:val="00F53E76"/>
    <w:rsid w:val="00F55A3E"/>
    <w:rsid w:val="00F56B39"/>
    <w:rsid w:val="00F62C34"/>
    <w:rsid w:val="00F7304A"/>
    <w:rsid w:val="00F74B32"/>
    <w:rsid w:val="00F74EBF"/>
    <w:rsid w:val="00F92E13"/>
    <w:rsid w:val="00FA2D10"/>
    <w:rsid w:val="00FC3B1D"/>
    <w:rsid w:val="00FE3E84"/>
    <w:rsid w:val="00FE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5CD9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C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45CD9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45C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rsid w:val="002D7CA1"/>
    <w:pPr>
      <w:spacing w:before="280" w:after="280"/>
    </w:pPr>
  </w:style>
  <w:style w:type="paragraph" w:customStyle="1" w:styleId="ConsPlusNormal">
    <w:name w:val="ConsPlusNormal"/>
    <w:rsid w:val="002D7C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Без интервала1"/>
    <w:rsid w:val="002D7CA1"/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2D7C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2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120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semiHidden/>
    <w:unhideWhenUsed/>
    <w:rsid w:val="00E37EAD"/>
    <w:pPr>
      <w:ind w:firstLine="90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37EAD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27643B"/>
    <w:pPr>
      <w:suppressAutoHyphens w:val="0"/>
      <w:ind w:left="720"/>
      <w:contextualSpacing/>
    </w:pPr>
    <w:rPr>
      <w:lang w:eastAsia="ru-RU"/>
    </w:rPr>
  </w:style>
  <w:style w:type="paragraph" w:styleId="ac">
    <w:name w:val="Body Text"/>
    <w:basedOn w:val="a"/>
    <w:link w:val="ad"/>
    <w:rsid w:val="006F4913"/>
    <w:pPr>
      <w:widowControl w:val="0"/>
      <w:autoSpaceDE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c"/>
    <w:rsid w:val="006F4913"/>
    <w:rPr>
      <w:rFonts w:ascii="Arial" w:hAnsi="Arial" w:cs="Arial"/>
      <w:sz w:val="24"/>
      <w:szCs w:val="24"/>
      <w:lang w:eastAsia="ar-SA"/>
    </w:rPr>
  </w:style>
  <w:style w:type="character" w:customStyle="1" w:styleId="FontStyle63">
    <w:name w:val="Font Style63"/>
    <w:basedOn w:val="a0"/>
    <w:rsid w:val="006F4913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Subtitle"/>
    <w:basedOn w:val="a"/>
    <w:next w:val="ac"/>
    <w:link w:val="12"/>
    <w:qFormat/>
    <w:rsid w:val="006F4913"/>
    <w:pPr>
      <w:keepNext/>
      <w:widowControl w:val="0"/>
      <w:suppressAutoHyphens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</w:rPr>
  </w:style>
  <w:style w:type="character" w:customStyle="1" w:styleId="af">
    <w:name w:val="Подзаголовок Знак"/>
    <w:basedOn w:val="a0"/>
    <w:rsid w:val="006F4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3">
    <w:name w:val="Название Знак1"/>
    <w:basedOn w:val="a0"/>
    <w:locked/>
    <w:rsid w:val="006F4913"/>
    <w:rPr>
      <w:b/>
      <w:sz w:val="26"/>
      <w:lang w:val="en-US" w:eastAsia="ar-SA"/>
    </w:rPr>
  </w:style>
  <w:style w:type="character" w:customStyle="1" w:styleId="12">
    <w:name w:val="Подзаголовок Знак1"/>
    <w:basedOn w:val="a0"/>
    <w:link w:val="ae"/>
    <w:locked/>
    <w:rsid w:val="006F4913"/>
    <w:rPr>
      <w:rFonts w:eastAsia="Arial Unicode MS" w:cs="Tahoma"/>
      <w:i/>
      <w:iCs/>
      <w:sz w:val="28"/>
      <w:szCs w:val="28"/>
      <w:lang w:eastAsia="ar-SA"/>
    </w:rPr>
  </w:style>
  <w:style w:type="paragraph" w:styleId="af0">
    <w:name w:val="header"/>
    <w:basedOn w:val="a"/>
    <w:link w:val="af1"/>
    <w:uiPriority w:val="99"/>
    <w:unhideWhenUsed/>
    <w:rsid w:val="00441D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41D76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41D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1D76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9B5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E6793D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f5">
    <w:name w:val="No Spacing"/>
    <w:qFormat/>
    <w:rsid w:val="00E5561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pt-a0">
    <w:name w:val="pt-a0"/>
    <w:rsid w:val="00F31FBF"/>
  </w:style>
  <w:style w:type="character" w:customStyle="1" w:styleId="pt-a0-000000">
    <w:name w:val="pt-a0-000000"/>
    <w:rsid w:val="00F31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5CD9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C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45CD9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45CD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rsid w:val="002D7CA1"/>
    <w:pPr>
      <w:spacing w:before="280" w:after="280"/>
    </w:pPr>
  </w:style>
  <w:style w:type="paragraph" w:customStyle="1" w:styleId="ConsPlusNormal">
    <w:name w:val="ConsPlusNormal"/>
    <w:rsid w:val="002D7CA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Без интервала1"/>
    <w:rsid w:val="002D7CA1"/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2D7CA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2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120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semiHidden/>
    <w:unhideWhenUsed/>
    <w:rsid w:val="00E37EAD"/>
    <w:pPr>
      <w:ind w:firstLine="90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E37EAD"/>
    <w:rPr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27643B"/>
    <w:pPr>
      <w:suppressAutoHyphens w:val="0"/>
      <w:ind w:left="720"/>
      <w:contextualSpacing/>
    </w:pPr>
    <w:rPr>
      <w:lang w:eastAsia="ru-RU"/>
    </w:rPr>
  </w:style>
  <w:style w:type="paragraph" w:styleId="ac">
    <w:name w:val="Body Text"/>
    <w:basedOn w:val="a"/>
    <w:link w:val="ad"/>
    <w:rsid w:val="006F4913"/>
    <w:pPr>
      <w:widowControl w:val="0"/>
      <w:autoSpaceDE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c"/>
    <w:rsid w:val="006F4913"/>
    <w:rPr>
      <w:rFonts w:ascii="Arial" w:hAnsi="Arial" w:cs="Arial"/>
      <w:sz w:val="24"/>
      <w:szCs w:val="24"/>
      <w:lang w:eastAsia="ar-SA"/>
    </w:rPr>
  </w:style>
  <w:style w:type="character" w:customStyle="1" w:styleId="FontStyle63">
    <w:name w:val="Font Style63"/>
    <w:basedOn w:val="a0"/>
    <w:rsid w:val="006F4913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Subtitle"/>
    <w:basedOn w:val="a"/>
    <w:next w:val="ac"/>
    <w:link w:val="12"/>
    <w:qFormat/>
    <w:rsid w:val="006F4913"/>
    <w:pPr>
      <w:keepNext/>
      <w:widowControl w:val="0"/>
      <w:suppressAutoHyphens w:val="0"/>
      <w:autoSpaceDE w:val="0"/>
      <w:spacing w:before="240" w:after="120"/>
      <w:jc w:val="center"/>
    </w:pPr>
    <w:rPr>
      <w:rFonts w:eastAsia="Arial Unicode MS" w:cs="Tahoma"/>
      <w:i/>
      <w:iCs/>
      <w:sz w:val="28"/>
      <w:szCs w:val="28"/>
    </w:rPr>
  </w:style>
  <w:style w:type="character" w:customStyle="1" w:styleId="af">
    <w:name w:val="Подзаголовок Знак"/>
    <w:basedOn w:val="a0"/>
    <w:rsid w:val="006F4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3">
    <w:name w:val="Название Знак1"/>
    <w:basedOn w:val="a0"/>
    <w:locked/>
    <w:rsid w:val="006F4913"/>
    <w:rPr>
      <w:b/>
      <w:sz w:val="26"/>
      <w:lang w:val="en-US" w:eastAsia="ar-SA"/>
    </w:rPr>
  </w:style>
  <w:style w:type="character" w:customStyle="1" w:styleId="12">
    <w:name w:val="Подзаголовок Знак1"/>
    <w:basedOn w:val="a0"/>
    <w:link w:val="ae"/>
    <w:locked/>
    <w:rsid w:val="006F4913"/>
    <w:rPr>
      <w:rFonts w:eastAsia="Arial Unicode MS" w:cs="Tahoma"/>
      <w:i/>
      <w:iCs/>
      <w:sz w:val="28"/>
      <w:szCs w:val="28"/>
      <w:lang w:eastAsia="ar-SA"/>
    </w:rPr>
  </w:style>
  <w:style w:type="paragraph" w:styleId="af0">
    <w:name w:val="header"/>
    <w:basedOn w:val="a"/>
    <w:link w:val="af1"/>
    <w:uiPriority w:val="99"/>
    <w:unhideWhenUsed/>
    <w:rsid w:val="00441D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41D76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41D7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1D76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9B5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E6793D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f5">
    <w:name w:val="No Spacing"/>
    <w:qFormat/>
    <w:rsid w:val="00E5561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pt-a0">
    <w:name w:val="pt-a0"/>
    <w:rsid w:val="00F31FBF"/>
  </w:style>
  <w:style w:type="character" w:customStyle="1" w:styleId="pt-a0-000000">
    <w:name w:val="pt-a0-000000"/>
    <w:rsid w:val="00F31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A7ADF-1DEE-423B-8940-094039EA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9</cp:lastModifiedBy>
  <cp:revision>3</cp:revision>
  <cp:lastPrinted>2021-07-14T11:38:00Z</cp:lastPrinted>
  <dcterms:created xsi:type="dcterms:W3CDTF">2021-07-14T11:28:00Z</dcterms:created>
  <dcterms:modified xsi:type="dcterms:W3CDTF">2021-07-14T11:40:00Z</dcterms:modified>
</cp:coreProperties>
</file>